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5387"/>
        <w:gridCol w:w="913"/>
        <w:gridCol w:w="6300"/>
        <w:gridCol w:w="360"/>
        <w:gridCol w:w="2340"/>
      </w:tblGrid>
      <w:tr w:rsidR="00AD7907" w:rsidRPr="0029212D" w:rsidTr="00A81FB3">
        <w:trPr>
          <w:trHeight w:val="278"/>
        </w:trPr>
        <w:tc>
          <w:tcPr>
            <w:tcW w:w="538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D7907" w:rsidRPr="00E95931" w:rsidRDefault="00BF395D" w:rsidP="00BF395D">
            <w:pPr>
              <w:tabs>
                <w:tab w:val="left" w:pos="1560"/>
                <w:tab w:val="left" w:pos="3261"/>
              </w:tabs>
              <w:spacing w:line="288" w:lineRule="auto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FF0000"/>
              </w:rPr>
              <w:t xml:space="preserve"> </w:t>
            </w:r>
            <w:r w:rsidR="007572C5">
              <w:rPr>
                <w:rFonts w:cs="Arial"/>
                <w:noProof/>
                <w:color w:val="FF0000"/>
              </w:rPr>
              <w:drawing>
                <wp:inline distT="0" distB="0" distL="0" distR="0" wp14:anchorId="31BDF06A" wp14:editId="5EBCDB43">
                  <wp:extent cx="1152394" cy="1634247"/>
                  <wp:effectExtent l="19050" t="19050" r="10160" b="2349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86DE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89" cy="16356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FF0000"/>
              </w:rPr>
              <w:t xml:space="preserve"> </w:t>
            </w:r>
            <w:r w:rsidR="007572C5">
              <w:rPr>
                <w:rFonts w:cs="Arial"/>
                <w:noProof/>
                <w:color w:val="FF0000"/>
              </w:rPr>
              <w:t xml:space="preserve">  </w:t>
            </w:r>
            <w:r w:rsidR="007572C5">
              <w:rPr>
                <w:rFonts w:cs="Arial"/>
                <w:noProof/>
              </w:rPr>
              <w:drawing>
                <wp:inline distT="0" distB="0" distL="0" distR="0" wp14:anchorId="688377D0" wp14:editId="169850D0">
                  <wp:extent cx="1154508" cy="1643974"/>
                  <wp:effectExtent l="19050" t="19050" r="26670" b="139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902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00" cy="16472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36881" w:rsidRDefault="00D16603" w:rsidP="00D16603">
            <w:pPr>
              <w:pStyle w:val="KeinAbsatzformat"/>
              <w:rPr>
                <w:b/>
              </w:rPr>
            </w:pPr>
            <w:r>
              <w:rPr>
                <w:b/>
              </w:rPr>
              <w:t>Niko Sachbuch Klasse 3 (ISBN #310603)</w:t>
            </w:r>
          </w:p>
          <w:p w:rsidR="00AD7907" w:rsidRPr="0029212D" w:rsidRDefault="00D16603" w:rsidP="00D16603">
            <w:pPr>
              <w:pStyle w:val="KeinAbsatzformat"/>
              <w:rPr>
                <w:b/>
              </w:rPr>
            </w:pPr>
            <w:r>
              <w:rPr>
                <w:b/>
              </w:rPr>
              <w:t>und Niko Arbeitsheft zum Sachbuch 3 (ISBN: #</w:t>
            </w:r>
            <w:hyperlink r:id="rId11" w:history="1">
              <w:r w:rsidRPr="00951C61">
                <w:rPr>
                  <w:rStyle w:val="Hyperlink"/>
                  <w:b/>
                  <w:color w:val="auto"/>
                </w:rPr>
                <w:t>3106</w:t>
              </w:r>
              <w:r>
                <w:rPr>
                  <w:rStyle w:val="Hyperlink"/>
                  <w:b/>
                  <w:color w:val="auto"/>
                </w:rPr>
                <w:t>10</w:t>
              </w:r>
            </w:hyperlink>
            <w:r>
              <w:rPr>
                <w:b/>
              </w:rPr>
              <w:t>) in Zusammenhang mit Sachbuch 4 (ISBN #310606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4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AD7907" w:rsidP="0029212D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5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13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0D34B8" w:rsidP="005C2792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Synopse </w:t>
            </w:r>
            <w:r w:rsidR="005C2792">
              <w:rPr>
                <w:b/>
              </w:rPr>
              <w:t xml:space="preserve">zum Lehrplan von </w:t>
            </w:r>
            <w:r w:rsidR="00BE7D76">
              <w:rPr>
                <w:b/>
              </w:rPr>
              <w:t>Nordrhein-Westfalen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A81FB3">
        <w:trPr>
          <w:trHeight w:val="284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29212D" w:rsidRDefault="00AD7907" w:rsidP="00D16603">
            <w:pPr>
              <w:pStyle w:val="KeinAbsatzformat"/>
              <w:rPr>
                <w:b/>
              </w:rPr>
            </w:pPr>
            <w:r w:rsidRPr="0029212D">
              <w:rPr>
                <w:b/>
              </w:rPr>
              <w:t xml:space="preserve">Klasse </w:t>
            </w:r>
            <w:r w:rsidR="00D16603">
              <w:rPr>
                <w:b/>
              </w:rPr>
              <w:t>3 (4)</w:t>
            </w:r>
          </w:p>
        </w:tc>
        <w:tc>
          <w:tcPr>
            <w:tcW w:w="6300" w:type="dxa"/>
            <w:shd w:val="clear" w:color="auto" w:fill="auto"/>
          </w:tcPr>
          <w:p w:rsidR="00AD7907" w:rsidRPr="0029212D" w:rsidRDefault="00AD7907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 w:rsidRPr="00953D93">
              <w:t>Schule:</w:t>
            </w:r>
            <w:r w:rsidRPr="00953D93">
              <w:tab/>
            </w:r>
          </w:p>
        </w:tc>
        <w:tc>
          <w:tcPr>
            <w:tcW w:w="360" w:type="dxa"/>
            <w:shd w:val="clear" w:color="auto" w:fill="D9D9D9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fakultativ</w:t>
            </w:r>
          </w:p>
        </w:tc>
      </w:tr>
      <w:tr w:rsidR="00AD7907" w:rsidRPr="0029212D" w:rsidTr="00A81FB3">
        <w:trPr>
          <w:trHeight w:val="285"/>
        </w:trPr>
        <w:tc>
          <w:tcPr>
            <w:tcW w:w="5387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</w:p>
        </w:tc>
        <w:tc>
          <w:tcPr>
            <w:tcW w:w="6300" w:type="dxa"/>
            <w:shd w:val="clear" w:color="auto" w:fill="auto"/>
          </w:tcPr>
          <w:p w:rsidR="00AD7907" w:rsidRPr="0029212D" w:rsidRDefault="00AD7907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 w:rsidRPr="00953D93">
              <w:t xml:space="preserve">Lehrer: </w:t>
            </w:r>
            <w:r w:rsidRPr="00953D93">
              <w:tab/>
            </w:r>
          </w:p>
        </w:tc>
        <w:tc>
          <w:tcPr>
            <w:tcW w:w="360" w:type="dxa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obligatorisch</w:t>
            </w:r>
          </w:p>
        </w:tc>
      </w:tr>
    </w:tbl>
    <w:p w:rsidR="004625F7" w:rsidRPr="00953D93" w:rsidRDefault="004625F7" w:rsidP="004625F7">
      <w:pPr>
        <w:autoSpaceDE w:val="0"/>
        <w:autoSpaceDN w:val="0"/>
        <w:adjustRightInd w:val="0"/>
        <w:rPr>
          <w:b/>
          <w:bCs/>
          <w:color w:val="231F20"/>
        </w:rPr>
      </w:pPr>
    </w:p>
    <w:p w:rsidR="00B6150A" w:rsidRDefault="00E95931" w:rsidP="00B6150A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Erwartete Kompetenzen</w:t>
      </w:r>
      <w:r w:rsidR="00B6150A" w:rsidRPr="00CC6811">
        <w:rPr>
          <w:b/>
          <w:color w:val="231F20"/>
          <w:sz w:val="28"/>
          <w:szCs w:val="28"/>
        </w:rPr>
        <w:t xml:space="preserve"> Ende des </w:t>
      </w:r>
      <w:r w:rsidR="00D16603">
        <w:rPr>
          <w:b/>
          <w:color w:val="231F20"/>
          <w:sz w:val="28"/>
          <w:szCs w:val="28"/>
        </w:rPr>
        <w:t>4</w:t>
      </w:r>
      <w:r w:rsidR="00B6150A" w:rsidRPr="00CC6811">
        <w:rPr>
          <w:b/>
          <w:color w:val="231F20"/>
          <w:sz w:val="28"/>
          <w:szCs w:val="28"/>
        </w:rPr>
        <w:t>. Schuljahres</w:t>
      </w:r>
    </w:p>
    <w:p w:rsidR="00AE5F12" w:rsidRPr="00CC6811" w:rsidRDefault="00AE5F12" w:rsidP="00B6150A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E95931" w:rsidRPr="00CC6811" w:rsidRDefault="00E13F20" w:rsidP="00E95931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 w:rsidRPr="00CC6811">
        <w:rPr>
          <w:b/>
          <w:bCs/>
          <w:color w:val="231F20"/>
          <w:sz w:val="28"/>
          <w:szCs w:val="28"/>
        </w:rPr>
        <w:t xml:space="preserve">1. </w:t>
      </w:r>
      <w:r w:rsidR="001039A1">
        <w:rPr>
          <w:b/>
          <w:bCs/>
          <w:color w:val="231F20"/>
          <w:sz w:val="28"/>
          <w:szCs w:val="28"/>
        </w:rPr>
        <w:t>Natur und Leben</w:t>
      </w:r>
    </w:p>
    <w:p w:rsidR="004625F7" w:rsidRPr="00CC6811" w:rsidRDefault="004625F7" w:rsidP="004625F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167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934"/>
        <w:gridCol w:w="2835"/>
        <w:gridCol w:w="2551"/>
        <w:gridCol w:w="2551"/>
      </w:tblGrid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CC00"/>
          </w:tcPr>
          <w:p w:rsidR="00D32BBE" w:rsidRPr="00CC6811" w:rsidRDefault="00D32BBE" w:rsidP="00E13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4934" w:type="dxa"/>
            <w:shd w:val="clear" w:color="auto" w:fill="99CC00"/>
          </w:tcPr>
          <w:p w:rsidR="00D32BBE" w:rsidRPr="00CC6811" w:rsidRDefault="00D32BBE" w:rsidP="00441F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e Schülerinnen und Schü</w:t>
            </w:r>
            <w:r w:rsidRPr="00CC6811">
              <w:rPr>
                <w:b/>
                <w:bCs/>
                <w:sz w:val="22"/>
                <w:szCs w:val="22"/>
              </w:rPr>
              <w:t xml:space="preserve">ler </w:t>
            </w:r>
          </w:p>
        </w:tc>
        <w:tc>
          <w:tcPr>
            <w:tcW w:w="2835" w:type="dxa"/>
            <w:shd w:val="clear" w:color="auto" w:fill="99CC00"/>
          </w:tcPr>
          <w:p w:rsidR="00D32BBE" w:rsidRPr="00CC6811" w:rsidRDefault="00D32BBE" w:rsidP="00D32BBE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  <w:shd w:val="clear" w:color="auto" w:fill="00CCFF"/>
          </w:tcPr>
          <w:p w:rsidR="00D32BBE" w:rsidRPr="00CC6811" w:rsidRDefault="00D32BBE" w:rsidP="00694A67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 xml:space="preserve">Arbeitsheft zum Sachbuch </w:t>
            </w:r>
            <w:r w:rsidR="00694A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92D050"/>
          </w:tcPr>
          <w:p w:rsidR="00D32BBE" w:rsidRPr="00CC6811" w:rsidRDefault="00D32BBE" w:rsidP="00D32BBE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Pr="001925E7" w:rsidRDefault="00D32BBE" w:rsidP="00441F6E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ffe und ihre Umwandlung</w:t>
            </w:r>
          </w:p>
        </w:tc>
        <w:tc>
          <w:tcPr>
            <w:tcW w:w="4934" w:type="dxa"/>
            <w:shd w:val="clear" w:color="auto" w:fill="FFFFFF"/>
          </w:tcPr>
          <w:p w:rsidR="00D32BBE" w:rsidRPr="004B3A3E" w:rsidRDefault="00D32BBE" w:rsidP="004B3A3E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32BBE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 sichtbare stoffliche Veränderungen der belebten und unbelebten Natur, stellen Ergebnisse dar und beschreiben sie (z. B. Aggregatzustände des Wassers, Trocknungsprozesse bei Früchten, Lösungsmöglichkeiten von festen Stoffen, Stoffumwandlung bei Verbrennung)</w:t>
            </w:r>
          </w:p>
        </w:tc>
        <w:tc>
          <w:tcPr>
            <w:tcW w:w="2835" w:type="dxa"/>
            <w:shd w:val="clear" w:color="auto" w:fill="FFFFFF"/>
          </w:tcPr>
          <w:p w:rsidR="00D32BBE" w:rsidRPr="008C417D" w:rsidRDefault="0036408C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56, 57, 68</w:t>
            </w:r>
          </w:p>
        </w:tc>
        <w:tc>
          <w:tcPr>
            <w:tcW w:w="2551" w:type="dxa"/>
            <w:shd w:val="clear" w:color="auto" w:fill="FFFFFF"/>
          </w:tcPr>
          <w:p w:rsidR="00D32BBE" w:rsidRPr="008C417D" w:rsidRDefault="00D32BBE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32BBE" w:rsidRPr="00DD00C2" w:rsidRDefault="00FB3310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Feuer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Pr="001925E7" w:rsidRDefault="00D32BBE" w:rsidP="000228F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ärme, Licht, Feuer, Wasser, Luft, Schall</w:t>
            </w:r>
          </w:p>
        </w:tc>
        <w:tc>
          <w:tcPr>
            <w:tcW w:w="4934" w:type="dxa"/>
            <w:shd w:val="clear" w:color="auto" w:fill="FFFFFF"/>
          </w:tcPr>
          <w:p w:rsidR="00D32BBE" w:rsidRPr="001925E7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planen und führen Versuche durch und werten Ergebnisse aus (z. B. Licht, Feuer, Wasser, Luft, Schall)</w:t>
            </w:r>
          </w:p>
        </w:tc>
        <w:tc>
          <w:tcPr>
            <w:tcW w:w="2835" w:type="dxa"/>
            <w:shd w:val="clear" w:color="auto" w:fill="FFFFFF"/>
          </w:tcPr>
          <w:p w:rsidR="00D32BBE" w:rsidRPr="008C417D" w:rsidRDefault="00E065ED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56, 57, 68, </w:t>
            </w:r>
          </w:p>
        </w:tc>
        <w:tc>
          <w:tcPr>
            <w:tcW w:w="2551" w:type="dxa"/>
            <w:shd w:val="clear" w:color="auto" w:fill="FFFFFF"/>
          </w:tcPr>
          <w:p w:rsidR="00D32BBE" w:rsidRPr="008C417D" w:rsidRDefault="00D32BBE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32BBE" w:rsidRPr="00DD00C2" w:rsidRDefault="00541C8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Feuer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Default="00D32BBE" w:rsidP="000228F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D32BBE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schreiben Veränderungen in der Natur und stellen Entwicklungsphasen dar (z. B. Wasserkreislauf, Jahreszeiten) </w:t>
            </w:r>
          </w:p>
        </w:tc>
        <w:tc>
          <w:tcPr>
            <w:tcW w:w="2835" w:type="dxa"/>
            <w:shd w:val="clear" w:color="auto" w:fill="FFFFFF"/>
          </w:tcPr>
          <w:p w:rsidR="00D32BBE" w:rsidRDefault="00E065E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57, 58</w:t>
            </w:r>
            <w:r w:rsidR="00361A2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0</w:t>
            </w:r>
          </w:p>
        </w:tc>
        <w:tc>
          <w:tcPr>
            <w:tcW w:w="2551" w:type="dxa"/>
            <w:shd w:val="clear" w:color="auto" w:fill="FFFFFF"/>
          </w:tcPr>
          <w:p w:rsidR="00D32BBE" w:rsidRDefault="00C3790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2</w:t>
            </w:r>
          </w:p>
        </w:tc>
        <w:tc>
          <w:tcPr>
            <w:tcW w:w="2551" w:type="dxa"/>
            <w:shd w:val="clear" w:color="auto" w:fill="FFFFFF"/>
          </w:tcPr>
          <w:p w:rsidR="00D32BBE" w:rsidRPr="00DD00C2" w:rsidRDefault="00682ECA" w:rsidP="005723D4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 w:rsidR="005723D4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Die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Erde und ihr Klima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Pr="001925E7" w:rsidRDefault="00D32BBE" w:rsidP="004B3A3E">
            <w:pPr>
              <w:pStyle w:val="Default"/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agnetismus und Elektrizität</w:t>
            </w:r>
          </w:p>
        </w:tc>
        <w:tc>
          <w:tcPr>
            <w:tcW w:w="4934" w:type="dxa"/>
            <w:shd w:val="clear" w:color="auto" w:fill="FFFFFF"/>
          </w:tcPr>
          <w:p w:rsidR="00D32BBE" w:rsidRPr="00B90202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fertigen Modelle zum Stromkreislauf an, beschreiben, erklären und beachten Sicherheitsregeln im Umgang mit Elektrizität (z. B. Geräte, Steckdose) </w:t>
            </w:r>
          </w:p>
        </w:tc>
        <w:tc>
          <w:tcPr>
            <w:tcW w:w="2835" w:type="dxa"/>
            <w:shd w:val="clear" w:color="auto" w:fill="FFFFFF"/>
          </w:tcPr>
          <w:p w:rsidR="00D32BBE" w:rsidRPr="008C417D" w:rsidRDefault="00D32BB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32BBE" w:rsidRPr="008C417D" w:rsidRDefault="00D32BBE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32BBE" w:rsidRPr="00DD00C2" w:rsidRDefault="00162CF5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Energie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Pr="00A22CB3" w:rsidRDefault="00D32BBE" w:rsidP="00A22CB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Körper, Sinne, Ernährung und Gesundheit</w:t>
            </w:r>
            <w:r w:rsidRPr="00A616A9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4" w:type="dxa"/>
            <w:shd w:val="clear" w:color="auto" w:fill="FFFFFF"/>
          </w:tcPr>
          <w:p w:rsidR="00D32BBE" w:rsidRPr="004B3A3E" w:rsidRDefault="00B90202" w:rsidP="008E0DA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lären Bau und Grundfunktionen des menschlichen Körpers (z. B. Blutkreislauf, Atmung, Verdauung)</w:t>
            </w:r>
          </w:p>
        </w:tc>
        <w:tc>
          <w:tcPr>
            <w:tcW w:w="2835" w:type="dxa"/>
            <w:shd w:val="clear" w:color="auto" w:fill="FFFFFF"/>
          </w:tcPr>
          <w:p w:rsidR="00D32BBE" w:rsidRPr="008C417D" w:rsidRDefault="001F793D" w:rsidP="000C331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42, 43, 44, 45, 46, 48, </w:t>
            </w:r>
            <w:r w:rsidR="008E23C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551" w:type="dxa"/>
            <w:shd w:val="clear" w:color="auto" w:fill="FFFFFF"/>
          </w:tcPr>
          <w:p w:rsidR="00D32BBE" w:rsidRPr="008C417D" w:rsidRDefault="00C37902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23, 24, 25, 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551" w:type="dxa"/>
            <w:shd w:val="clear" w:color="auto" w:fill="FFFFFF"/>
          </w:tcPr>
          <w:p w:rsidR="00D32BBE" w:rsidRPr="00DD00C2" w:rsidRDefault="00DF23BB" w:rsidP="00DF23BB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örper und Gesundheit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Default="00D32BBE" w:rsidP="00A616A9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D32BBE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klären Grundsätze der Körperpflege, der gesunden Ernährung und der gesunden Lebensführung  </w:t>
            </w:r>
          </w:p>
        </w:tc>
        <w:tc>
          <w:tcPr>
            <w:tcW w:w="2835" w:type="dxa"/>
            <w:shd w:val="clear" w:color="auto" w:fill="FFFFFF"/>
          </w:tcPr>
          <w:p w:rsidR="00D32BBE" w:rsidRDefault="001F793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47, </w:t>
            </w:r>
            <w:r w:rsidR="00C3790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48,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FFFFFF"/>
          </w:tcPr>
          <w:p w:rsidR="00D32BBE" w:rsidRDefault="00C3790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26, 27, 28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3</w:t>
            </w:r>
          </w:p>
        </w:tc>
        <w:tc>
          <w:tcPr>
            <w:tcW w:w="2551" w:type="dxa"/>
            <w:shd w:val="clear" w:color="auto" w:fill="FFFFFF"/>
          </w:tcPr>
          <w:p w:rsidR="00D32BBE" w:rsidRPr="00DD00C2" w:rsidRDefault="00DF23B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örper und Gesundheit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Default="00D32BBE" w:rsidP="00A616A9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D32BBE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formulieren Regeln und Tipps für eine gesunde Lebensführung (z. B. Ernährung, Körperpflege, Erste Hilfe) </w:t>
            </w:r>
          </w:p>
        </w:tc>
        <w:tc>
          <w:tcPr>
            <w:tcW w:w="2835" w:type="dxa"/>
            <w:shd w:val="clear" w:color="auto" w:fill="FFFFFF"/>
          </w:tcPr>
          <w:p w:rsidR="00D32BBE" w:rsidRDefault="001F793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7, 50</w:t>
            </w:r>
          </w:p>
        </w:tc>
        <w:tc>
          <w:tcPr>
            <w:tcW w:w="2551" w:type="dxa"/>
            <w:shd w:val="clear" w:color="auto" w:fill="FFFFFF"/>
          </w:tcPr>
          <w:p w:rsidR="00D32BBE" w:rsidRDefault="00D32BB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32BBE" w:rsidRPr="00DD00C2" w:rsidRDefault="00DF23B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örper und Gesundheit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Pr="00A616A9" w:rsidRDefault="00D32BBE" w:rsidP="00AE5F12">
            <w:pPr>
              <w:pStyle w:val="Default"/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Tiere, Pflanzen, Lebensräume</w:t>
            </w:r>
          </w:p>
        </w:tc>
        <w:tc>
          <w:tcPr>
            <w:tcW w:w="4934" w:type="dxa"/>
            <w:shd w:val="clear" w:color="auto" w:fill="FFFFFF"/>
          </w:tcPr>
          <w:p w:rsidR="00D32BBE" w:rsidRPr="00B90202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schreiben die Entwicklung von Tieren und Pflanzen </w:t>
            </w:r>
          </w:p>
        </w:tc>
        <w:tc>
          <w:tcPr>
            <w:tcW w:w="2835" w:type="dxa"/>
            <w:shd w:val="clear" w:color="auto" w:fill="FFFFFF"/>
          </w:tcPr>
          <w:p w:rsidR="00D32BBE" w:rsidRPr="00ED45DF" w:rsidRDefault="00ED45DF" w:rsidP="00ED45DF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1, 32, 33, 34, 35, 37, 38</w:t>
            </w:r>
            <w:r w:rsidR="001F793D" w:rsidRPr="00ED45D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32BBE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6, 18, 20, 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551" w:type="dxa"/>
            <w:shd w:val="clear" w:color="auto" w:fill="FFFFFF"/>
          </w:tcPr>
          <w:p w:rsidR="00D32BBE" w:rsidRPr="00DD00C2" w:rsidRDefault="00DF23B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Tiere und Pflanzen</w:t>
            </w:r>
          </w:p>
        </w:tc>
      </w:tr>
      <w:tr w:rsidR="00D32BBE" w:rsidRPr="00CC6811" w:rsidTr="00D32BBE">
        <w:trPr>
          <w:trHeight w:val="510"/>
        </w:trPr>
        <w:tc>
          <w:tcPr>
            <w:tcW w:w="2296" w:type="dxa"/>
            <w:shd w:val="clear" w:color="auto" w:fill="FFFFFF"/>
          </w:tcPr>
          <w:p w:rsidR="00D32BBE" w:rsidRDefault="00D32BBE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D32BBE" w:rsidRDefault="00B90202" w:rsidP="00B9020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9020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schreiben Zusammenhänge zwischen Lebensräumen und Lebensbedingungen für Tiere, Menschen und Pflanzen </w:t>
            </w:r>
          </w:p>
        </w:tc>
        <w:tc>
          <w:tcPr>
            <w:tcW w:w="2835" w:type="dxa"/>
            <w:shd w:val="clear" w:color="auto" w:fill="FFFFFF"/>
          </w:tcPr>
          <w:p w:rsidR="00D32BBE" w:rsidRPr="00ED45DF" w:rsidRDefault="00ED45DF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ED45DF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27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28, 29, 30, 39</w:t>
            </w:r>
          </w:p>
        </w:tc>
        <w:tc>
          <w:tcPr>
            <w:tcW w:w="2551" w:type="dxa"/>
            <w:shd w:val="clear" w:color="auto" w:fill="FFFFFF"/>
          </w:tcPr>
          <w:p w:rsidR="00D32BBE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4, 15, 17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9</w:t>
            </w:r>
          </w:p>
        </w:tc>
        <w:tc>
          <w:tcPr>
            <w:tcW w:w="2551" w:type="dxa"/>
            <w:shd w:val="clear" w:color="auto" w:fill="FFFFFF"/>
          </w:tcPr>
          <w:p w:rsidR="00D32BBE" w:rsidRPr="00DD00C2" w:rsidRDefault="00DF23B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Tiere und Pflanzen</w:t>
            </w:r>
          </w:p>
        </w:tc>
      </w:tr>
    </w:tbl>
    <w:p w:rsidR="0083466E" w:rsidRPr="00CC6811" w:rsidRDefault="0083466E">
      <w:pPr>
        <w:rPr>
          <w:b/>
        </w:rPr>
      </w:pPr>
    </w:p>
    <w:p w:rsidR="00095BC3" w:rsidRPr="00CC6811" w:rsidRDefault="00E13F20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 w:rsidRPr="00095BC3">
        <w:rPr>
          <w:b/>
          <w:bCs/>
          <w:color w:val="231F20"/>
          <w:sz w:val="28"/>
          <w:szCs w:val="28"/>
        </w:rPr>
        <w:t>2</w:t>
      </w:r>
      <w:r w:rsidR="00095BC3" w:rsidRPr="00095BC3">
        <w:rPr>
          <w:b/>
          <w:bCs/>
          <w:color w:val="231F20"/>
          <w:sz w:val="28"/>
          <w:szCs w:val="28"/>
        </w:rPr>
        <w:t xml:space="preserve"> </w:t>
      </w:r>
      <w:r w:rsidR="00AE5F12">
        <w:rPr>
          <w:b/>
          <w:bCs/>
          <w:color w:val="231F20"/>
          <w:sz w:val="28"/>
          <w:szCs w:val="28"/>
        </w:rPr>
        <w:t>Technik und Arbeitswelt</w:t>
      </w:r>
    </w:p>
    <w:p w:rsidR="00E13F20" w:rsidRDefault="00E13F20" w:rsidP="00095BC3">
      <w:pPr>
        <w:autoSpaceDE w:val="0"/>
        <w:autoSpaceDN w:val="0"/>
        <w:adjustRightInd w:val="0"/>
        <w:rPr>
          <w:b/>
        </w:rPr>
      </w:pPr>
    </w:p>
    <w:tbl>
      <w:tblPr>
        <w:tblW w:w="15167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934"/>
        <w:gridCol w:w="2835"/>
        <w:gridCol w:w="2551"/>
        <w:gridCol w:w="2551"/>
      </w:tblGrid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CC00"/>
          </w:tcPr>
          <w:p w:rsidR="002B0EEA" w:rsidRPr="00CC6811" w:rsidRDefault="002B0EEA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4934" w:type="dxa"/>
            <w:shd w:val="clear" w:color="auto" w:fill="99CC00"/>
          </w:tcPr>
          <w:p w:rsidR="002B0EEA" w:rsidRPr="00CC6811" w:rsidRDefault="002B0EEA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2835" w:type="dxa"/>
            <w:shd w:val="clear" w:color="auto" w:fill="99CC00"/>
          </w:tcPr>
          <w:p w:rsidR="002B0EEA" w:rsidRPr="00CC6811" w:rsidRDefault="002B0EEA" w:rsidP="002B0EEA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  <w:shd w:val="clear" w:color="auto" w:fill="00CCFF"/>
          </w:tcPr>
          <w:p w:rsidR="002B0EEA" w:rsidRPr="00CC6811" w:rsidRDefault="002B0EEA" w:rsidP="002B0EEA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2B0EEA" w:rsidRPr="00CC6811" w:rsidRDefault="002B0EEA" w:rsidP="002B0EEA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Pr="001925E7" w:rsidRDefault="002B0EEA" w:rsidP="001F2737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ruf und Arbeit</w:t>
            </w:r>
          </w:p>
        </w:tc>
        <w:tc>
          <w:tcPr>
            <w:tcW w:w="4934" w:type="dxa"/>
            <w:shd w:val="clear" w:color="auto" w:fill="FFFFFF"/>
          </w:tcPr>
          <w:p w:rsidR="002B0EEA" w:rsidRPr="001925E7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kunden, vergleichen und erklären Zusammenhänge zwischen Arbeit, Lebensunterhalt und Lebensstandard (z. B. früher – heute, andere Länder) </w:t>
            </w:r>
          </w:p>
        </w:tc>
        <w:tc>
          <w:tcPr>
            <w:tcW w:w="2835" w:type="dxa"/>
            <w:shd w:val="clear" w:color="auto" w:fill="FFFFFF"/>
          </w:tcPr>
          <w:p w:rsidR="002B0EEA" w:rsidRPr="008C417D" w:rsidRDefault="00466C2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4, 15</w:t>
            </w:r>
          </w:p>
        </w:tc>
        <w:tc>
          <w:tcPr>
            <w:tcW w:w="2551" w:type="dxa"/>
            <w:shd w:val="clear" w:color="auto" w:fill="FFFFFF"/>
          </w:tcPr>
          <w:p w:rsidR="002B0EEA" w:rsidRPr="008C417D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Default="003D06A4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  <w:p w:rsidR="009C64EF" w:rsidRDefault="009C64EF" w:rsidP="009C64EF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Arbeit und Konsum</w:t>
            </w:r>
          </w:p>
          <w:p w:rsidR="009C64EF" w:rsidRPr="00DD00C2" w:rsidRDefault="009C64EF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Default="002B0EEA" w:rsidP="001F2737">
            <w:pPr>
              <w:pStyle w:val="StandardWeb"/>
              <w:rPr>
                <w:rFonts w:ascii="Times New Roman" w:hAnsi="Times New Roman"/>
                <w:b/>
              </w:rPr>
            </w:pPr>
          </w:p>
        </w:tc>
        <w:tc>
          <w:tcPr>
            <w:tcW w:w="4934" w:type="dxa"/>
            <w:shd w:val="clear" w:color="auto" w:fill="FFFFFF"/>
          </w:tcPr>
          <w:p w:rsidR="002B0EEA" w:rsidRPr="00FC1386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und vergleichen Arbeitsbedingungen (z. B. Handwerksbetrieb, Industriebetrieb)</w:t>
            </w:r>
          </w:p>
        </w:tc>
        <w:tc>
          <w:tcPr>
            <w:tcW w:w="2835" w:type="dxa"/>
            <w:shd w:val="clear" w:color="auto" w:fill="FFFFFF"/>
          </w:tcPr>
          <w:p w:rsidR="002B0EEA" w:rsidRPr="008C417D" w:rsidRDefault="00F97080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1F793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15,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8, 19</w:t>
            </w:r>
          </w:p>
        </w:tc>
        <w:tc>
          <w:tcPr>
            <w:tcW w:w="2551" w:type="dxa"/>
            <w:shd w:val="clear" w:color="auto" w:fill="FFFFFF"/>
          </w:tcPr>
          <w:p w:rsidR="002B0EEA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9</w:t>
            </w:r>
          </w:p>
        </w:tc>
        <w:tc>
          <w:tcPr>
            <w:tcW w:w="2551" w:type="dxa"/>
            <w:shd w:val="clear" w:color="auto" w:fill="FFFFFF"/>
          </w:tcPr>
          <w:p w:rsidR="00432BAF" w:rsidRDefault="00432BAF" w:rsidP="00432BAF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Arbeit und Konsum</w:t>
            </w:r>
          </w:p>
          <w:p w:rsidR="002B0EEA" w:rsidRPr="00DD00C2" w:rsidRDefault="002B0EEA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Pr="003E67BD" w:rsidRDefault="002B0EE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3E67BD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Arbeit und Produktion</w:t>
            </w:r>
          </w:p>
        </w:tc>
        <w:tc>
          <w:tcPr>
            <w:tcW w:w="4934" w:type="dxa"/>
            <w:shd w:val="clear" w:color="auto" w:fill="FFFFFF"/>
          </w:tcPr>
          <w:p w:rsidR="002B0EEA" w:rsidRPr="00FC1386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kunden, dokumentieren, vergleichen und erklären verschiedene Formen der Arbeit (z. B. Produktion, Dienstleistungen) </w:t>
            </w:r>
          </w:p>
        </w:tc>
        <w:tc>
          <w:tcPr>
            <w:tcW w:w="2835" w:type="dxa"/>
            <w:shd w:val="clear" w:color="auto" w:fill="FFFFFF"/>
          </w:tcPr>
          <w:p w:rsidR="002B0EEA" w:rsidRPr="003E67BD" w:rsidRDefault="00F97080" w:rsidP="004855F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4, 15</w:t>
            </w:r>
          </w:p>
        </w:tc>
        <w:tc>
          <w:tcPr>
            <w:tcW w:w="2551" w:type="dxa"/>
            <w:shd w:val="clear" w:color="auto" w:fill="FFFFFF"/>
          </w:tcPr>
          <w:p w:rsidR="002B0EEA" w:rsidRPr="008C417D" w:rsidRDefault="00674F85" w:rsidP="003A67A0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7</w:t>
            </w:r>
          </w:p>
        </w:tc>
        <w:tc>
          <w:tcPr>
            <w:tcW w:w="2551" w:type="dxa"/>
            <w:shd w:val="clear" w:color="auto" w:fill="FFFFFF"/>
          </w:tcPr>
          <w:p w:rsidR="00432BAF" w:rsidRDefault="00432BAF" w:rsidP="00432BAF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Arbeit und Konsum</w:t>
            </w:r>
          </w:p>
          <w:p w:rsidR="002B0EEA" w:rsidRPr="00DD00C2" w:rsidRDefault="002B0EEA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Default="002B0EEA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erkzeuge und Materialien</w:t>
            </w:r>
          </w:p>
        </w:tc>
        <w:tc>
          <w:tcPr>
            <w:tcW w:w="4934" w:type="dxa"/>
            <w:shd w:val="clear" w:color="auto" w:fill="FFFFFF"/>
          </w:tcPr>
          <w:p w:rsidR="002B0EEA" w:rsidRPr="00FB389E" w:rsidRDefault="002B0EEA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proben unterschiedliche Lösungen für technische Problemstellungen (z. B. Kraftübertragung, Statik und Stabilität, Bewegung, Beschleunigung, Bremsen, Wärme, Wärmedämmung)</w:t>
            </w:r>
          </w:p>
        </w:tc>
        <w:tc>
          <w:tcPr>
            <w:tcW w:w="2835" w:type="dxa"/>
            <w:shd w:val="clear" w:color="auto" w:fill="FFFFFF"/>
          </w:tcPr>
          <w:p w:rsidR="002B0EEA" w:rsidRPr="008C417D" w:rsidRDefault="0036408C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821DC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79,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2, 83, 84, 85</w:t>
            </w:r>
          </w:p>
        </w:tc>
        <w:tc>
          <w:tcPr>
            <w:tcW w:w="2551" w:type="dxa"/>
            <w:shd w:val="clear" w:color="auto" w:fill="FFFFFF"/>
          </w:tcPr>
          <w:p w:rsidR="002B0EEA" w:rsidRPr="008C417D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Pr="00DD00C2" w:rsidRDefault="003D06A4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Bauen und konstruieren</w:t>
            </w: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Pr="00D344A9" w:rsidRDefault="002B0EE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34" w:type="dxa"/>
            <w:shd w:val="clear" w:color="auto" w:fill="FFFFFF"/>
          </w:tcPr>
          <w:p w:rsidR="002B0EEA" w:rsidRPr="00FC1386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dokumentieren und beschreiben technische Erfindungen und bewerten die Folgen ihrer Weiterentwicklung für den Alltag und die Umwelt (z. B. Brücken, Fahrzeuge, Maschinen) </w:t>
            </w:r>
          </w:p>
        </w:tc>
        <w:tc>
          <w:tcPr>
            <w:tcW w:w="2835" w:type="dxa"/>
            <w:shd w:val="clear" w:color="auto" w:fill="FFFFFF"/>
          </w:tcPr>
          <w:p w:rsidR="002B0EEA" w:rsidRPr="008C417D" w:rsidRDefault="00A6531B" w:rsidP="00670995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3D06A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72, 74,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80, 81</w:t>
            </w:r>
            <w:r w:rsidR="00361A2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86</w:t>
            </w:r>
          </w:p>
        </w:tc>
        <w:tc>
          <w:tcPr>
            <w:tcW w:w="2551" w:type="dxa"/>
            <w:shd w:val="clear" w:color="auto" w:fill="FFFFFF"/>
          </w:tcPr>
          <w:p w:rsidR="002B0EEA" w:rsidRPr="008C417D" w:rsidRDefault="00C3790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0, 42, 43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7</w:t>
            </w:r>
          </w:p>
        </w:tc>
        <w:tc>
          <w:tcPr>
            <w:tcW w:w="2551" w:type="dxa"/>
            <w:shd w:val="clear" w:color="auto" w:fill="FFFFFF"/>
          </w:tcPr>
          <w:p w:rsidR="002B0EEA" w:rsidRPr="00DD00C2" w:rsidRDefault="003D06A4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Bauen und konstruieren</w:t>
            </w: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Default="002B0EE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aschinen und Fahrzeuge</w:t>
            </w:r>
          </w:p>
        </w:tc>
        <w:tc>
          <w:tcPr>
            <w:tcW w:w="4934" w:type="dxa"/>
            <w:shd w:val="clear" w:color="auto" w:fill="FFFFFF"/>
          </w:tcPr>
          <w:p w:rsidR="002B0EEA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 den Aufbau und die Funktion einfacher mechanischer Geräte und Maschinen und beschreiben ihre Wirkungsweise (z. B. Salatschleuder, Fahrrad, Wippe)</w:t>
            </w:r>
          </w:p>
        </w:tc>
        <w:tc>
          <w:tcPr>
            <w:tcW w:w="2835" w:type="dxa"/>
            <w:shd w:val="clear" w:color="auto" w:fill="FFFFFF"/>
          </w:tcPr>
          <w:p w:rsidR="002B0EEA" w:rsidRDefault="00E065ED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73, 74</w:t>
            </w:r>
          </w:p>
        </w:tc>
        <w:tc>
          <w:tcPr>
            <w:tcW w:w="2551" w:type="dxa"/>
            <w:shd w:val="clear" w:color="auto" w:fill="FFFFFF"/>
          </w:tcPr>
          <w:p w:rsidR="002B0EEA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Pr="00DD00C2" w:rsidRDefault="003D06A4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Bauen und konstruieren</w:t>
            </w: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Default="002B0EE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Bauwerke und Konstruktionen</w:t>
            </w:r>
          </w:p>
        </w:tc>
        <w:tc>
          <w:tcPr>
            <w:tcW w:w="4934" w:type="dxa"/>
            <w:shd w:val="clear" w:color="auto" w:fill="FFFFFF"/>
          </w:tcPr>
          <w:p w:rsidR="002B0EEA" w:rsidRDefault="002B0EEA" w:rsidP="00FC138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onstruieren Bauwerke, beschreiben und dokumentieren Zusammenhänge zwischen Materialien und Konstruktionen (z. B. Brücken, Türme) </w:t>
            </w:r>
          </w:p>
        </w:tc>
        <w:tc>
          <w:tcPr>
            <w:tcW w:w="2835" w:type="dxa"/>
            <w:shd w:val="clear" w:color="auto" w:fill="FFFFFF"/>
          </w:tcPr>
          <w:p w:rsidR="002B0EEA" w:rsidRDefault="0036408C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0, 81, 82, 83, 84, 85</w:t>
            </w:r>
          </w:p>
        </w:tc>
        <w:tc>
          <w:tcPr>
            <w:tcW w:w="2551" w:type="dxa"/>
            <w:shd w:val="clear" w:color="auto" w:fill="FFFFFF"/>
          </w:tcPr>
          <w:p w:rsidR="002B0EEA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Pr="00DD00C2" w:rsidRDefault="00455FE6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Bauen und konstruieren</w:t>
            </w:r>
          </w:p>
        </w:tc>
      </w:tr>
      <w:tr w:rsidR="002B0EEA" w:rsidRPr="00CC6811" w:rsidTr="002B0EEA">
        <w:trPr>
          <w:trHeight w:val="510"/>
        </w:trPr>
        <w:tc>
          <w:tcPr>
            <w:tcW w:w="2296" w:type="dxa"/>
            <w:shd w:val="clear" w:color="auto" w:fill="FFFFFF"/>
          </w:tcPr>
          <w:p w:rsidR="002B0EEA" w:rsidRDefault="002B0EEA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Ressourcen und Energie</w:t>
            </w:r>
          </w:p>
        </w:tc>
        <w:tc>
          <w:tcPr>
            <w:tcW w:w="4934" w:type="dxa"/>
            <w:shd w:val="clear" w:color="auto" w:fill="FFFFFF"/>
          </w:tcPr>
          <w:p w:rsidR="002B0EEA" w:rsidRDefault="002B0EEA" w:rsidP="00AE5F12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FC138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sammeln und dokumentieren Beispiele für unterschiedliche Formen der Energieumwandlung (z. B. Wasser, Wind, Licht, Kohle)</w:t>
            </w:r>
          </w:p>
        </w:tc>
        <w:tc>
          <w:tcPr>
            <w:tcW w:w="2835" w:type="dxa"/>
            <w:shd w:val="clear" w:color="auto" w:fill="FFFFFF"/>
          </w:tcPr>
          <w:p w:rsidR="002B0EEA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Default="002B0EEA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B0EEA" w:rsidRPr="00DD00C2" w:rsidRDefault="00053CA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Energie</w:t>
            </w:r>
          </w:p>
        </w:tc>
      </w:tr>
    </w:tbl>
    <w:p w:rsidR="0050775A" w:rsidRDefault="0050775A" w:rsidP="00095BC3">
      <w:pPr>
        <w:autoSpaceDE w:val="0"/>
        <w:autoSpaceDN w:val="0"/>
        <w:adjustRightInd w:val="0"/>
        <w:rPr>
          <w:b/>
        </w:rPr>
      </w:pPr>
    </w:p>
    <w:p w:rsidR="00095BC3" w:rsidRDefault="00095BC3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lastRenderedPageBreak/>
        <w:t>3</w:t>
      </w:r>
      <w:r w:rsidRPr="00095BC3">
        <w:rPr>
          <w:b/>
          <w:bCs/>
          <w:color w:val="231F20"/>
          <w:sz w:val="28"/>
          <w:szCs w:val="28"/>
        </w:rPr>
        <w:t xml:space="preserve"> </w:t>
      </w:r>
      <w:r w:rsidR="00AE5F12">
        <w:rPr>
          <w:b/>
          <w:bCs/>
          <w:color w:val="231F20"/>
          <w:sz w:val="28"/>
          <w:szCs w:val="28"/>
        </w:rPr>
        <w:t>Raum, Umwelt und Mobilität</w:t>
      </w:r>
    </w:p>
    <w:p w:rsidR="00095BC3" w:rsidRPr="00CC6811" w:rsidRDefault="00095BC3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167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934"/>
        <w:gridCol w:w="2835"/>
        <w:gridCol w:w="2551"/>
        <w:gridCol w:w="2551"/>
      </w:tblGrid>
      <w:tr w:rsidR="004E7188" w:rsidRPr="00CC6811" w:rsidTr="004E7188">
        <w:trPr>
          <w:trHeight w:val="510"/>
        </w:trPr>
        <w:tc>
          <w:tcPr>
            <w:tcW w:w="2296" w:type="dxa"/>
            <w:shd w:val="clear" w:color="auto" w:fill="FFCC00"/>
          </w:tcPr>
          <w:p w:rsidR="004E7188" w:rsidRPr="00CC6811" w:rsidRDefault="004E7188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4934" w:type="dxa"/>
            <w:shd w:val="clear" w:color="auto" w:fill="99CC00"/>
          </w:tcPr>
          <w:p w:rsidR="004E7188" w:rsidRPr="00CC6811" w:rsidRDefault="004E7188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2835" w:type="dxa"/>
            <w:shd w:val="clear" w:color="auto" w:fill="99CC00"/>
          </w:tcPr>
          <w:p w:rsidR="004E7188" w:rsidRPr="00CC6811" w:rsidRDefault="004E7188" w:rsidP="004E7188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  <w:shd w:val="clear" w:color="auto" w:fill="00CCFF"/>
          </w:tcPr>
          <w:p w:rsidR="004E7188" w:rsidRPr="00CC6811" w:rsidRDefault="004E7188" w:rsidP="004E7188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4E7188" w:rsidRPr="00CC6811" w:rsidRDefault="004E7188" w:rsidP="00192323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4E7188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4E7188" w:rsidRPr="008961CF" w:rsidRDefault="004E7188" w:rsidP="00FB389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chule und Umgebung</w:t>
            </w:r>
          </w:p>
        </w:tc>
        <w:tc>
          <w:tcPr>
            <w:tcW w:w="4934" w:type="dxa"/>
            <w:shd w:val="clear" w:color="auto" w:fill="FFFFFF"/>
          </w:tcPr>
          <w:p w:rsidR="004E7188" w:rsidRPr="00FB389E" w:rsidRDefault="004E7188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nutzen Karten und Hilfsmittel als Orientierungshilfen (z. B. Stadtpläne, Landkarten, Kompass, Sonnenstand) </w:t>
            </w:r>
          </w:p>
        </w:tc>
        <w:tc>
          <w:tcPr>
            <w:tcW w:w="2835" w:type="dxa"/>
            <w:shd w:val="clear" w:color="auto" w:fill="FFFFFF"/>
          </w:tcPr>
          <w:p w:rsidR="004E7188" w:rsidRPr="008C417D" w:rsidRDefault="00A7678A" w:rsidP="004D72B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10, 111, 112, </w:t>
            </w:r>
            <w:r w:rsidR="00057CCE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13, 114, 115</w:t>
            </w:r>
          </w:p>
        </w:tc>
        <w:tc>
          <w:tcPr>
            <w:tcW w:w="2551" w:type="dxa"/>
            <w:shd w:val="clear" w:color="auto" w:fill="FFFFFF"/>
          </w:tcPr>
          <w:p w:rsidR="004E7188" w:rsidRPr="008C417D" w:rsidRDefault="00246EB7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617EA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56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57, 58, 59, 60, 61</w:t>
            </w:r>
            <w:r w:rsidR="00617EA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80</w:t>
            </w:r>
          </w:p>
        </w:tc>
        <w:tc>
          <w:tcPr>
            <w:tcW w:w="2551" w:type="dxa"/>
            <w:shd w:val="clear" w:color="auto" w:fill="auto"/>
          </w:tcPr>
          <w:p w:rsidR="004E7188" w:rsidRPr="00DD00C2" w:rsidRDefault="00057CC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 Wo wir leben</w:t>
            </w:r>
          </w:p>
        </w:tc>
      </w:tr>
      <w:tr w:rsidR="004E7188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4E7188" w:rsidRDefault="004E7188" w:rsidP="00FB389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4E7188" w:rsidRPr="00873400" w:rsidRDefault="004E7188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unden und beschreiben Strukturen des eigenen Lebensraumes und der Region (z. B. ländliche Gebiete, Landwirtschaft, Städte, Industriegebiete, Erholungsräume)</w:t>
            </w:r>
          </w:p>
        </w:tc>
        <w:tc>
          <w:tcPr>
            <w:tcW w:w="2835" w:type="dxa"/>
            <w:shd w:val="clear" w:color="auto" w:fill="FFFFFF"/>
          </w:tcPr>
          <w:p w:rsidR="004E7188" w:rsidRDefault="00A7678A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16</w:t>
            </w:r>
          </w:p>
        </w:tc>
        <w:tc>
          <w:tcPr>
            <w:tcW w:w="2551" w:type="dxa"/>
            <w:shd w:val="clear" w:color="auto" w:fill="FFFFFF"/>
          </w:tcPr>
          <w:p w:rsidR="004E7188" w:rsidRDefault="00246EB7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62</w:t>
            </w:r>
          </w:p>
        </w:tc>
        <w:tc>
          <w:tcPr>
            <w:tcW w:w="2551" w:type="dxa"/>
            <w:shd w:val="clear" w:color="auto" w:fill="auto"/>
          </w:tcPr>
          <w:p w:rsidR="004E7188" w:rsidRPr="00DD00C2" w:rsidRDefault="00DD00C2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Wo wir leben</w:t>
            </w:r>
          </w:p>
        </w:tc>
      </w:tr>
      <w:tr w:rsidR="004E7188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4E7188" w:rsidRPr="001925E7" w:rsidRDefault="004E7188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Wohnort und Welt</w:t>
            </w:r>
          </w:p>
        </w:tc>
        <w:tc>
          <w:tcPr>
            <w:tcW w:w="4934" w:type="dxa"/>
            <w:shd w:val="clear" w:color="auto" w:fill="FFFFFF"/>
          </w:tcPr>
          <w:p w:rsidR="004E7188" w:rsidRPr="00873400" w:rsidRDefault="004E7188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vergleichen, beschreiben und dokumentieren naturgegebene und gestaltete Merkmale (z. B. Gewässer, Oberfläche, Flora, Fauna, Siedlungen, Verkehrswege, Industrie)  </w:t>
            </w:r>
          </w:p>
        </w:tc>
        <w:tc>
          <w:tcPr>
            <w:tcW w:w="2835" w:type="dxa"/>
            <w:shd w:val="clear" w:color="auto" w:fill="FFFFFF"/>
          </w:tcPr>
          <w:p w:rsidR="004E7188" w:rsidRPr="008C417D" w:rsidRDefault="00A7678A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17</w:t>
            </w:r>
          </w:p>
        </w:tc>
        <w:tc>
          <w:tcPr>
            <w:tcW w:w="2551" w:type="dxa"/>
            <w:shd w:val="clear" w:color="auto" w:fill="FFFFFF"/>
          </w:tcPr>
          <w:p w:rsidR="004E7188" w:rsidRPr="008C417D" w:rsidRDefault="004E718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E7188" w:rsidRPr="00DD00C2" w:rsidRDefault="00D0405C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Wo wir leben</w:t>
            </w:r>
          </w:p>
        </w:tc>
      </w:tr>
      <w:tr w:rsidR="004E7188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4E7188" w:rsidRDefault="004E7188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4E7188" w:rsidRPr="00873400" w:rsidRDefault="004E7188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, beschreiben und vergleichen Veränderungen in geografischen Räumen (z. B. NRW, Deutschland, Europa, Welt)</w:t>
            </w:r>
          </w:p>
        </w:tc>
        <w:tc>
          <w:tcPr>
            <w:tcW w:w="2835" w:type="dxa"/>
            <w:shd w:val="clear" w:color="auto" w:fill="FFFFFF"/>
          </w:tcPr>
          <w:p w:rsidR="004E7188" w:rsidRDefault="00466C2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17</w:t>
            </w:r>
          </w:p>
        </w:tc>
        <w:tc>
          <w:tcPr>
            <w:tcW w:w="2551" w:type="dxa"/>
            <w:shd w:val="clear" w:color="auto" w:fill="FFFFFF"/>
          </w:tcPr>
          <w:p w:rsidR="004E7188" w:rsidRDefault="004E7188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E7188" w:rsidRPr="00DD00C2" w:rsidRDefault="00057CC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Wo wir leben</w:t>
            </w:r>
          </w:p>
        </w:tc>
      </w:tr>
      <w:tr w:rsidR="004E7188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4E7188" w:rsidRPr="001925E7" w:rsidRDefault="004E7188" w:rsidP="00AE5F1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chulweg und Verkehrssicherheit </w:t>
            </w:r>
          </w:p>
        </w:tc>
        <w:tc>
          <w:tcPr>
            <w:tcW w:w="4934" w:type="dxa"/>
            <w:shd w:val="clear" w:color="auto" w:fill="FFFFFF"/>
          </w:tcPr>
          <w:p w:rsidR="004E7188" w:rsidRPr="0050775A" w:rsidRDefault="004E7188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wenden Verkehrsregeln sicher an, verhalten sich in Verkehrssituationen normgerecht </w:t>
            </w:r>
          </w:p>
        </w:tc>
        <w:tc>
          <w:tcPr>
            <w:tcW w:w="2835" w:type="dxa"/>
            <w:shd w:val="clear" w:color="auto" w:fill="FFFFFF"/>
          </w:tcPr>
          <w:p w:rsidR="004E7188" w:rsidRPr="008C417D" w:rsidRDefault="00A7678A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105, 106, 107, </w:t>
            </w:r>
            <w:r w:rsidR="00361A2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2551" w:type="dxa"/>
            <w:shd w:val="clear" w:color="auto" w:fill="FFFFFF"/>
          </w:tcPr>
          <w:p w:rsidR="004E7188" w:rsidRPr="008C417D" w:rsidRDefault="00246EB7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51, 52, 53</w:t>
            </w:r>
            <w:r w:rsidR="00617EA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9</w:t>
            </w:r>
          </w:p>
        </w:tc>
        <w:tc>
          <w:tcPr>
            <w:tcW w:w="2551" w:type="dxa"/>
            <w:shd w:val="clear" w:color="auto" w:fill="auto"/>
          </w:tcPr>
          <w:p w:rsidR="004E7188" w:rsidRPr="00DD00C2" w:rsidRDefault="00057CC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Unterwegs im Verkehr</w:t>
            </w:r>
          </w:p>
        </w:tc>
      </w:tr>
      <w:tr w:rsidR="00057CC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057CCE" w:rsidRPr="00450182" w:rsidRDefault="00057CC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057CCE" w:rsidRPr="00450182" w:rsidRDefault="00057CCE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schreiben, reflektieren und diskutieren die Verhaltensweisen von Verkehrsteilnehmern in Bezug auf verkehrsgerechte sowie umweltfreundliche Aspekte </w:t>
            </w:r>
          </w:p>
        </w:tc>
        <w:tc>
          <w:tcPr>
            <w:tcW w:w="2835" w:type="dxa"/>
            <w:shd w:val="clear" w:color="auto" w:fill="FFFFFF"/>
          </w:tcPr>
          <w:p w:rsidR="00057CCE" w:rsidRPr="008C417D" w:rsidRDefault="00EE781F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03</w:t>
            </w:r>
            <w:r w:rsidR="00361A2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5C439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06, </w:t>
            </w:r>
            <w:r w:rsidR="00361A2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 108</w:t>
            </w:r>
          </w:p>
        </w:tc>
        <w:tc>
          <w:tcPr>
            <w:tcW w:w="2551" w:type="dxa"/>
            <w:shd w:val="clear" w:color="auto" w:fill="FFFFFF"/>
          </w:tcPr>
          <w:p w:rsidR="00057CCE" w:rsidRPr="008C417D" w:rsidRDefault="00246EB7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52</w:t>
            </w:r>
          </w:p>
        </w:tc>
        <w:tc>
          <w:tcPr>
            <w:tcW w:w="2551" w:type="dxa"/>
            <w:shd w:val="clear" w:color="auto" w:fill="auto"/>
          </w:tcPr>
          <w:p w:rsidR="00057CCE" w:rsidRPr="00DD00C2" w:rsidRDefault="00057CC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Unterwegs im Verkehr</w:t>
            </w:r>
          </w:p>
        </w:tc>
      </w:tr>
      <w:tr w:rsidR="00057CC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057CCE" w:rsidRPr="001925E7" w:rsidRDefault="00057CC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Verkehrsräume und Verkehrsmittel </w:t>
            </w:r>
          </w:p>
        </w:tc>
        <w:tc>
          <w:tcPr>
            <w:tcW w:w="4934" w:type="dxa"/>
            <w:shd w:val="clear" w:color="auto" w:fill="FFFFFF"/>
          </w:tcPr>
          <w:p w:rsidR="00057CCE" w:rsidRDefault="00057CCE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ennen und nutzen die Möglichkeiten des ÖPNV, benennen und reflektieren dessen Aufgaben und Bedeutung </w:t>
            </w:r>
          </w:p>
        </w:tc>
        <w:tc>
          <w:tcPr>
            <w:tcW w:w="2835" w:type="dxa"/>
            <w:shd w:val="clear" w:color="auto" w:fill="FFFFFF"/>
          </w:tcPr>
          <w:p w:rsidR="00057CCE" w:rsidRDefault="00057CC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057CCE" w:rsidRDefault="00057CC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57CCE" w:rsidRPr="00DD00C2" w:rsidRDefault="00057CC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Unterwegs im Verkehr</w:t>
            </w:r>
          </w:p>
        </w:tc>
      </w:tr>
      <w:tr w:rsidR="00057CC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057CCE" w:rsidRDefault="00057CC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057CCE" w:rsidRDefault="00057CCE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herrschen das Fahrrad motorisch sicher, nehmen an der Radfahrausbildung teil und verhalten sich verkehrsgerecht </w:t>
            </w:r>
          </w:p>
        </w:tc>
        <w:tc>
          <w:tcPr>
            <w:tcW w:w="2835" w:type="dxa"/>
            <w:shd w:val="clear" w:color="auto" w:fill="FFFFFF"/>
          </w:tcPr>
          <w:p w:rsidR="00057CCE" w:rsidRDefault="00057CC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04</w:t>
            </w:r>
          </w:p>
        </w:tc>
        <w:tc>
          <w:tcPr>
            <w:tcW w:w="2551" w:type="dxa"/>
            <w:shd w:val="clear" w:color="auto" w:fill="FFFFFF"/>
          </w:tcPr>
          <w:p w:rsidR="00057CCE" w:rsidRDefault="00C3790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9</w:t>
            </w:r>
            <w:r w:rsidR="00246EB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, 50, </w:t>
            </w:r>
          </w:p>
        </w:tc>
        <w:tc>
          <w:tcPr>
            <w:tcW w:w="2551" w:type="dxa"/>
            <w:shd w:val="clear" w:color="auto" w:fill="auto"/>
          </w:tcPr>
          <w:p w:rsidR="00057CCE" w:rsidRPr="00DD00C2" w:rsidRDefault="00057CC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Unterwegs im Verkehr</w:t>
            </w:r>
          </w:p>
        </w:tc>
      </w:tr>
      <w:tr w:rsidR="00057CC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057CCE" w:rsidRDefault="00057CC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Umweltschutz und Nachhaltigkeit </w:t>
            </w:r>
          </w:p>
        </w:tc>
        <w:tc>
          <w:tcPr>
            <w:tcW w:w="4934" w:type="dxa"/>
            <w:shd w:val="clear" w:color="auto" w:fill="FFFFFF"/>
          </w:tcPr>
          <w:p w:rsidR="00057CCE" w:rsidRDefault="00057CCE" w:rsidP="00873400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87340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recherchieren und diskutieren die Bedeutung und Nutzung von Ressourcen und erproben den sparsamen Umgang mit ihnen (z. B. Wasser, Energie, Boden, Luft, Papier) </w:t>
            </w:r>
          </w:p>
        </w:tc>
        <w:tc>
          <w:tcPr>
            <w:tcW w:w="2835" w:type="dxa"/>
            <w:shd w:val="clear" w:color="auto" w:fill="FFFFFF"/>
          </w:tcPr>
          <w:p w:rsidR="00057CCE" w:rsidRDefault="00057CCE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</w:t>
            </w:r>
            <w:r w:rsidR="00D221FB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53, 54, 55, 66, 67,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77</w:t>
            </w:r>
          </w:p>
        </w:tc>
        <w:tc>
          <w:tcPr>
            <w:tcW w:w="2551" w:type="dxa"/>
            <w:shd w:val="clear" w:color="auto" w:fill="FFFFFF"/>
          </w:tcPr>
          <w:p w:rsidR="00057CCE" w:rsidRDefault="00C37902" w:rsidP="008B03C4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31, 36, 37, 41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4, 76</w:t>
            </w:r>
            <w:r w:rsidR="00617EA5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78</w:t>
            </w:r>
          </w:p>
        </w:tc>
        <w:tc>
          <w:tcPr>
            <w:tcW w:w="2551" w:type="dxa"/>
            <w:shd w:val="clear" w:color="auto" w:fill="auto"/>
          </w:tcPr>
          <w:p w:rsidR="00D221FB" w:rsidRDefault="00D221FB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ap. </w:t>
            </w: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Arbeit und Konsum</w:t>
            </w:r>
          </w:p>
          <w:p w:rsidR="00057CCE" w:rsidRPr="00DD00C2" w:rsidRDefault="00057CC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DD00C2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Energie</w:t>
            </w:r>
          </w:p>
        </w:tc>
      </w:tr>
    </w:tbl>
    <w:p w:rsidR="00A22CB3" w:rsidRDefault="00A22CB3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p w:rsidR="00A22CB3" w:rsidRDefault="00A22CB3">
      <w:pPr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br w:type="page"/>
      </w:r>
    </w:p>
    <w:p w:rsidR="005E6F13" w:rsidRPr="00DD4285" w:rsidRDefault="005E6F13" w:rsidP="00095BC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E6F13">
        <w:rPr>
          <w:b/>
          <w:bCs/>
          <w:color w:val="231F20"/>
          <w:sz w:val="28"/>
          <w:szCs w:val="28"/>
        </w:rPr>
        <w:lastRenderedPageBreak/>
        <w:t xml:space="preserve">4 </w:t>
      </w:r>
      <w:r w:rsidR="001B1F8A">
        <w:rPr>
          <w:b/>
          <w:bCs/>
          <w:color w:val="231F20"/>
          <w:sz w:val="28"/>
          <w:szCs w:val="28"/>
        </w:rPr>
        <w:t>Mensch und Gemeinschaft</w:t>
      </w:r>
    </w:p>
    <w:p w:rsidR="00A50C02" w:rsidRPr="00A96A98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</w:p>
    <w:tbl>
      <w:tblPr>
        <w:tblW w:w="15167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934"/>
        <w:gridCol w:w="2835"/>
        <w:gridCol w:w="2551"/>
        <w:gridCol w:w="2551"/>
      </w:tblGrid>
      <w:tr w:rsidR="007572C5" w:rsidRPr="00CC6811" w:rsidTr="007572C5">
        <w:trPr>
          <w:trHeight w:val="510"/>
        </w:trPr>
        <w:tc>
          <w:tcPr>
            <w:tcW w:w="2296" w:type="dxa"/>
            <w:shd w:val="clear" w:color="auto" w:fill="FFCC00"/>
          </w:tcPr>
          <w:p w:rsidR="007572C5" w:rsidRPr="00CC6811" w:rsidRDefault="007572C5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4934" w:type="dxa"/>
            <w:shd w:val="clear" w:color="auto" w:fill="99CC00"/>
          </w:tcPr>
          <w:p w:rsidR="007572C5" w:rsidRPr="00CC6811" w:rsidRDefault="007572C5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2835" w:type="dxa"/>
            <w:shd w:val="clear" w:color="auto" w:fill="99CC00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  <w:shd w:val="clear" w:color="auto" w:fill="00CCFF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7572C5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7572C5" w:rsidRPr="001925E7" w:rsidRDefault="007572C5" w:rsidP="008961C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Zusammenleben in der Klasse, in der Schule und in der Familie</w:t>
            </w:r>
          </w:p>
        </w:tc>
        <w:tc>
          <w:tcPr>
            <w:tcW w:w="4934" w:type="dxa"/>
            <w:shd w:val="clear" w:color="auto" w:fill="FFFFFF"/>
          </w:tcPr>
          <w:p w:rsidR="007572C5" w:rsidRPr="001925E7" w:rsidRDefault="007572C5" w:rsidP="001B1F8A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C4398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versetzen sich in Bedürfnisse, Gefühle und Interessen anderer und argumentieren aus deren Sicht</w:t>
            </w:r>
          </w:p>
        </w:tc>
        <w:tc>
          <w:tcPr>
            <w:tcW w:w="2835" w:type="dxa"/>
            <w:shd w:val="clear" w:color="auto" w:fill="FFFFFF"/>
          </w:tcPr>
          <w:p w:rsidR="007572C5" w:rsidRPr="008C417D" w:rsidRDefault="00B66DD6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6, 7</w:t>
            </w:r>
            <w:r w:rsidR="005C439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9, 106</w:t>
            </w:r>
          </w:p>
        </w:tc>
        <w:tc>
          <w:tcPr>
            <w:tcW w:w="2551" w:type="dxa"/>
            <w:shd w:val="clear" w:color="auto" w:fill="FFFFFF"/>
          </w:tcPr>
          <w:p w:rsidR="007572C5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5</w:t>
            </w:r>
          </w:p>
        </w:tc>
        <w:tc>
          <w:tcPr>
            <w:tcW w:w="2551" w:type="dxa"/>
            <w:shd w:val="clear" w:color="auto" w:fill="FFFFFF"/>
          </w:tcPr>
          <w:p w:rsidR="007572C5" w:rsidRPr="00DD00C2" w:rsidRDefault="0006071B" w:rsidP="0006071B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4251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ntwickeln Lösungsmöglichkeiten für Konfliktsituationen, stellen diese dar und überprüfen ihre Wirkungen (z. B. im Rollenspiel)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6, 7</w:t>
            </w:r>
          </w:p>
        </w:tc>
        <w:tc>
          <w:tcPr>
            <w:tcW w:w="2551" w:type="dxa"/>
            <w:shd w:val="clear" w:color="auto" w:fill="FFFFFF"/>
          </w:tcPr>
          <w:p w:rsidR="00AD301E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5</w:t>
            </w: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1925E7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4251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beteiligen sich an der Planung und Organisation gemeinsamer Vorhaben 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9, 18, </w:t>
            </w:r>
          </w:p>
        </w:tc>
        <w:tc>
          <w:tcPr>
            <w:tcW w:w="2551" w:type="dxa"/>
            <w:shd w:val="clear" w:color="auto" w:fill="FFFFFF"/>
          </w:tcPr>
          <w:p w:rsidR="00AD301E" w:rsidRPr="008C417D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542511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4251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nutzen adäquate Verfahren,  um Entscheidungen herbeizuführen  (z. B. Beratungen, Klassenrat, Abstimmungen, Wahlen)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 xml:space="preserve">S. 8, 9, </w:t>
            </w:r>
          </w:p>
        </w:tc>
        <w:tc>
          <w:tcPr>
            <w:tcW w:w="2551" w:type="dxa"/>
            <w:shd w:val="clear" w:color="auto" w:fill="FFFFFF"/>
          </w:tcPr>
          <w:p w:rsidR="00AD301E" w:rsidRPr="008C417D" w:rsidRDefault="00674F85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5</w:t>
            </w: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Aufgaben des Gemeinwesens</w:t>
            </w:r>
          </w:p>
        </w:tc>
        <w:tc>
          <w:tcPr>
            <w:tcW w:w="4934" w:type="dxa"/>
            <w:shd w:val="clear" w:color="auto" w:fill="FFFFFF"/>
          </w:tcPr>
          <w:p w:rsidR="00AD301E" w:rsidRPr="00542511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4251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recherchieren und erkunden die Aufgabenbereiche im Gemeinwesen und stellen diese dar (z. B. Bürgermeister oder Bürgermeisterin, Polizei, Feuerwehr, Rettungswesen)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4, 16</w:t>
            </w:r>
          </w:p>
        </w:tc>
        <w:tc>
          <w:tcPr>
            <w:tcW w:w="2551" w:type="dxa"/>
            <w:shd w:val="clear" w:color="auto" w:fill="FFFFFF"/>
          </w:tcPr>
          <w:p w:rsidR="00AD301E" w:rsidRPr="008C417D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Default="00AD301E" w:rsidP="001F2737">
            <w:pPr>
              <w:pStyle w:val="Default"/>
            </w:pPr>
          </w:p>
        </w:tc>
        <w:tc>
          <w:tcPr>
            <w:tcW w:w="4934" w:type="dxa"/>
            <w:shd w:val="clear" w:color="auto" w:fill="FFFFFF"/>
          </w:tcPr>
          <w:p w:rsidR="00AD301E" w:rsidRPr="00542511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542511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kunden Möglichkeiten der Partizipation von Kindern an Entscheidungen im Gemeinwesen und beteiligen sich daran (z. B. Planung von Spielplätzen und Schulwegen; Kulturprogramme für Kinder)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 .13</w:t>
            </w:r>
          </w:p>
        </w:tc>
        <w:tc>
          <w:tcPr>
            <w:tcW w:w="2551" w:type="dxa"/>
            <w:shd w:val="clear" w:color="auto" w:fill="FFFFFF"/>
          </w:tcPr>
          <w:p w:rsidR="00AD301E" w:rsidRPr="008C417D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D301E" w:rsidRPr="00CC6811" w:rsidTr="00A22CB3">
        <w:trPr>
          <w:trHeight w:val="389"/>
        </w:trPr>
        <w:tc>
          <w:tcPr>
            <w:tcW w:w="2296" w:type="dxa"/>
            <w:shd w:val="clear" w:color="auto" w:fill="FFFFFF"/>
          </w:tcPr>
          <w:p w:rsidR="00AD301E" w:rsidRPr="001925E7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Interessen und Bedürfnisse</w:t>
            </w: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8D3DFB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, wie eigene Konsumwünsche durch Werbung beeinflusst werden</w:t>
            </w:r>
          </w:p>
        </w:tc>
        <w:tc>
          <w:tcPr>
            <w:tcW w:w="2835" w:type="dxa"/>
            <w:shd w:val="clear" w:color="auto" w:fill="FFFFFF"/>
          </w:tcPr>
          <w:p w:rsidR="00AD301E" w:rsidRPr="008C417D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8C417D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Medien</w:t>
            </w:r>
          </w:p>
        </w:tc>
      </w:tr>
      <w:tr w:rsidR="00AD301E" w:rsidRPr="00B66DD6" w:rsidTr="007572C5">
        <w:trPr>
          <w:trHeight w:val="701"/>
        </w:trPr>
        <w:tc>
          <w:tcPr>
            <w:tcW w:w="2296" w:type="dxa"/>
            <w:shd w:val="clear" w:color="auto" w:fill="FFFFFF"/>
          </w:tcPr>
          <w:p w:rsidR="00AD301E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8D3DFB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werten ihre Konsumgewohnheiten unter ökologischen Kriterien (z. B. Abfallvermeidung, Energieverbrauch)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9</w:t>
            </w: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125962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Arbeit und Konsum</w:t>
            </w:r>
          </w:p>
          <w:p w:rsidR="00AD301E" w:rsidRPr="00B66DD6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01E" w:rsidRPr="00B66DD6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B66DD6" w:rsidRDefault="00AD301E" w:rsidP="008D3DFB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ädchen und Jungen</w:t>
            </w: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stellen die Entwicklung vom Säugling zum Erwachsenen dar 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  <w:tr w:rsidR="00AD301E" w:rsidRPr="00B66DD6" w:rsidTr="00AE081F">
        <w:trPr>
          <w:trHeight w:val="371"/>
        </w:trPr>
        <w:tc>
          <w:tcPr>
            <w:tcW w:w="2296" w:type="dxa"/>
            <w:shd w:val="clear" w:color="auto" w:fill="FFFFFF"/>
          </w:tcPr>
          <w:p w:rsidR="00AD301E" w:rsidRPr="00B66DD6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Frauen und Männer</w:t>
            </w: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beschreiben typische Rollenerwartungen an Mädchen und Jungen, Frauen und Männer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  <w:tr w:rsidR="00AD301E" w:rsidRPr="00B66DD6" w:rsidTr="00AE081F">
        <w:trPr>
          <w:trHeight w:val="448"/>
        </w:trPr>
        <w:tc>
          <w:tcPr>
            <w:tcW w:w="2296" w:type="dxa"/>
            <w:shd w:val="clear" w:color="auto" w:fill="FFFFFF"/>
          </w:tcPr>
          <w:p w:rsidR="00AD301E" w:rsidRPr="00B66DD6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8961CF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ntdecken und beschreiben Beispiele für ein verändertes Rollenverständnis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  <w:tr w:rsidR="00AD301E" w:rsidRPr="00B66DD6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B66DD6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Freundschaft und Sexualität</w:t>
            </w: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kennen Verhaltensempfehlungen in Risikosituationen (z. B. sexuelle Belästigung) 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  <w:tr w:rsidR="00AD301E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D301E" w:rsidRPr="00B66DD6" w:rsidRDefault="00AD301E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D301E" w:rsidRPr="00B66DD6" w:rsidRDefault="00AD301E" w:rsidP="00542511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ennen die Bezeichnungen für die Geschlechtsorgane und wissen um deren Bedeutung für die sexuelle Entwicklung (z. B. Zeugung, Schwangerschaft, Geburt, Verhütung)</w:t>
            </w:r>
          </w:p>
        </w:tc>
        <w:tc>
          <w:tcPr>
            <w:tcW w:w="2835" w:type="dxa"/>
            <w:shd w:val="clear" w:color="auto" w:fill="FFFFFF"/>
          </w:tcPr>
          <w:p w:rsidR="00AD301E" w:rsidRPr="00B66DD6" w:rsidRDefault="00AD301E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B66DD6" w:rsidRDefault="00AD301E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D301E" w:rsidRPr="00DD00C2" w:rsidRDefault="00AD301E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B66DD6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Körper und Gesundheit</w:t>
            </w:r>
          </w:p>
        </w:tc>
      </w:tr>
    </w:tbl>
    <w:p w:rsidR="00A50C02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lastRenderedPageBreak/>
        <w:t xml:space="preserve">5 </w:t>
      </w:r>
      <w:r w:rsidR="008D3DFB">
        <w:rPr>
          <w:b/>
          <w:bCs/>
          <w:color w:val="231F20"/>
          <w:sz w:val="28"/>
          <w:szCs w:val="28"/>
        </w:rPr>
        <w:t>Zeit und Kultur</w:t>
      </w:r>
    </w:p>
    <w:p w:rsidR="00A50C02" w:rsidRDefault="00A50C02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5167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934"/>
        <w:gridCol w:w="2835"/>
        <w:gridCol w:w="2551"/>
        <w:gridCol w:w="2551"/>
      </w:tblGrid>
      <w:tr w:rsidR="007572C5" w:rsidRPr="00CC6811" w:rsidTr="007572C5">
        <w:trPr>
          <w:trHeight w:val="510"/>
        </w:trPr>
        <w:tc>
          <w:tcPr>
            <w:tcW w:w="2296" w:type="dxa"/>
            <w:shd w:val="clear" w:color="auto" w:fill="FFCC00"/>
          </w:tcPr>
          <w:p w:rsidR="007572C5" w:rsidRPr="00CC6811" w:rsidRDefault="007572C5" w:rsidP="001F2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</w:p>
        </w:tc>
        <w:tc>
          <w:tcPr>
            <w:tcW w:w="4934" w:type="dxa"/>
            <w:shd w:val="clear" w:color="auto" w:fill="99CC00"/>
          </w:tcPr>
          <w:p w:rsidR="007572C5" w:rsidRPr="00CC6811" w:rsidRDefault="007572C5" w:rsidP="001F2737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</w:p>
        </w:tc>
        <w:tc>
          <w:tcPr>
            <w:tcW w:w="2835" w:type="dxa"/>
            <w:shd w:val="clear" w:color="auto" w:fill="99CC00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  <w:shd w:val="clear" w:color="auto" w:fill="00CCFF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7572C5" w:rsidRPr="00CC6811" w:rsidRDefault="007572C5" w:rsidP="007572C5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8961C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Zeiteinteilungen und Zeiträume</w:t>
            </w:r>
          </w:p>
        </w:tc>
        <w:tc>
          <w:tcPr>
            <w:tcW w:w="4934" w:type="dxa"/>
            <w:shd w:val="clear" w:color="auto" w:fill="FFFFFF"/>
          </w:tcPr>
          <w:p w:rsidR="006A610B" w:rsidRPr="001925E7" w:rsidRDefault="006A610B" w:rsidP="00983C6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stellen eine chronologisch sortierte Übersicht zur Geschichte der eigenen Stadt (z. B. Gemeinde, Stadtteil)  </w:t>
            </w:r>
          </w:p>
        </w:tc>
        <w:tc>
          <w:tcPr>
            <w:tcW w:w="2835" w:type="dxa"/>
            <w:shd w:val="clear" w:color="auto" w:fill="FFFFFF"/>
          </w:tcPr>
          <w:p w:rsidR="006A610B" w:rsidRPr="008C417D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16</w:t>
            </w:r>
          </w:p>
        </w:tc>
        <w:tc>
          <w:tcPr>
            <w:tcW w:w="2551" w:type="dxa"/>
            <w:shd w:val="clear" w:color="auto" w:fill="FFFFFF"/>
          </w:tcPr>
          <w:p w:rsidR="006A610B" w:rsidRPr="008C417D" w:rsidRDefault="006A610B" w:rsidP="004A416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A610B" w:rsidRPr="00DD00C2" w:rsidRDefault="006A610B" w:rsidP="006A610B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Wo wir leben</w:t>
            </w:r>
          </w:p>
        </w:tc>
      </w:tr>
      <w:tr w:rsidR="006A610B" w:rsidRPr="00CC6811" w:rsidTr="00876DC0">
        <w:trPr>
          <w:trHeight w:val="385"/>
        </w:trPr>
        <w:tc>
          <w:tcPr>
            <w:tcW w:w="2296" w:type="dxa"/>
            <w:shd w:val="clear" w:color="auto" w:fill="FFFFFF"/>
          </w:tcPr>
          <w:p w:rsidR="006A610B" w:rsidRPr="001925E7" w:rsidRDefault="006A610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6A610B" w:rsidRPr="00BE7D76" w:rsidRDefault="006A610B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gestalten gemeinsam eine Feier, ein jahreszeitliches Fest </w:t>
            </w:r>
          </w:p>
        </w:tc>
        <w:tc>
          <w:tcPr>
            <w:tcW w:w="2835" w:type="dxa"/>
            <w:shd w:val="clear" w:color="auto" w:fill="FFFFFF"/>
          </w:tcPr>
          <w:p w:rsidR="006A610B" w:rsidRPr="008C417D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A610B" w:rsidRPr="008C417D" w:rsidRDefault="006A610B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A610B" w:rsidRPr="00DD00C2" w:rsidRDefault="006A610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1F273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Früher und heute</w:t>
            </w:r>
          </w:p>
        </w:tc>
        <w:tc>
          <w:tcPr>
            <w:tcW w:w="4934" w:type="dxa"/>
            <w:shd w:val="clear" w:color="auto" w:fill="FFFFFF"/>
          </w:tcPr>
          <w:p w:rsidR="006A610B" w:rsidRPr="00983C67" w:rsidRDefault="006A610B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stellen an Beispielen die Lebensbedingungen und Lebensgewohnheiten von Menschen anderer Zeiträume dar, vergleichen diese miteinander, erklären und begründen Gemeinsamkeiten und Unterschiede zu heutigen Lebensbedingungen (z. B. Steinzeit, Mittelalter)</w:t>
            </w:r>
          </w:p>
        </w:tc>
        <w:tc>
          <w:tcPr>
            <w:tcW w:w="2835" w:type="dxa"/>
            <w:shd w:val="clear" w:color="auto" w:fill="FFFFFF"/>
          </w:tcPr>
          <w:p w:rsidR="006A610B" w:rsidRPr="008C417D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94, 95, 96, 97, 98, 99, 100, 102</w:t>
            </w:r>
          </w:p>
        </w:tc>
        <w:tc>
          <w:tcPr>
            <w:tcW w:w="2551" w:type="dxa"/>
            <w:shd w:val="clear" w:color="auto" w:fill="FFFFFF"/>
          </w:tcPr>
          <w:p w:rsidR="006A610B" w:rsidRPr="008C417D" w:rsidRDefault="00C37902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46</w:t>
            </w:r>
          </w:p>
        </w:tc>
        <w:tc>
          <w:tcPr>
            <w:tcW w:w="2551" w:type="dxa"/>
            <w:shd w:val="clear" w:color="auto" w:fill="FFFFFF"/>
          </w:tcPr>
          <w:p w:rsidR="006A610B" w:rsidRPr="00DD00C2" w:rsidRDefault="006A610B" w:rsidP="00192323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Wie es früher war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BE7D76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Ich und andere</w:t>
            </w:r>
          </w:p>
        </w:tc>
        <w:tc>
          <w:tcPr>
            <w:tcW w:w="4934" w:type="dxa"/>
            <w:shd w:val="clear" w:color="auto" w:fill="FFFFFF"/>
          </w:tcPr>
          <w:p w:rsidR="006A610B" w:rsidRPr="001925E7" w:rsidRDefault="006A610B" w:rsidP="00983C6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erarbeiten und begründen Regeln und Bedingungen für ein verträgliches Zusammenleben und Zusammenarbeiten in der Schule </w:t>
            </w:r>
          </w:p>
        </w:tc>
        <w:tc>
          <w:tcPr>
            <w:tcW w:w="2835" w:type="dxa"/>
            <w:shd w:val="clear" w:color="auto" w:fill="FFFFFF"/>
          </w:tcPr>
          <w:p w:rsidR="006A610B" w:rsidRPr="00732EF1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6, 7, 9</w:t>
            </w:r>
          </w:p>
        </w:tc>
        <w:tc>
          <w:tcPr>
            <w:tcW w:w="2551" w:type="dxa"/>
            <w:shd w:val="clear" w:color="auto" w:fill="FFFFFF"/>
          </w:tcPr>
          <w:p w:rsidR="006A610B" w:rsidRPr="008C417D" w:rsidRDefault="006A610B" w:rsidP="008C417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A610B" w:rsidRPr="00DD00C2" w:rsidRDefault="006A610B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F1440E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Viele Kulturen ─ eine Welt</w:t>
            </w:r>
          </w:p>
        </w:tc>
        <w:tc>
          <w:tcPr>
            <w:tcW w:w="4934" w:type="dxa"/>
            <w:shd w:val="clear" w:color="auto" w:fill="FFFFFF"/>
          </w:tcPr>
          <w:p w:rsidR="006A610B" w:rsidRPr="0079587D" w:rsidRDefault="006A610B" w:rsidP="0079587D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stellen Lebensgewohnheiten von Menschen anderer Kulturen in Spielszenen, Bildern und Texten dar (z. B. Sitten, Kleidung, Gebräuche, Esskultur, Spiele) </w:t>
            </w:r>
          </w:p>
        </w:tc>
        <w:tc>
          <w:tcPr>
            <w:tcW w:w="2835" w:type="dxa"/>
            <w:shd w:val="clear" w:color="auto" w:fill="FFFFFF"/>
          </w:tcPr>
          <w:p w:rsidR="006A610B" w:rsidRPr="008C417D" w:rsidRDefault="006A610B" w:rsidP="00732EF1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0, 11, 12</w:t>
            </w:r>
          </w:p>
        </w:tc>
        <w:tc>
          <w:tcPr>
            <w:tcW w:w="2551" w:type="dxa"/>
            <w:shd w:val="clear" w:color="auto" w:fill="FFFFFF"/>
          </w:tcPr>
          <w:p w:rsidR="006A610B" w:rsidRPr="008C417D" w:rsidRDefault="00674F85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6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6</w:t>
            </w:r>
          </w:p>
        </w:tc>
        <w:tc>
          <w:tcPr>
            <w:tcW w:w="2551" w:type="dxa"/>
            <w:shd w:val="clear" w:color="auto" w:fill="FFFFFF"/>
          </w:tcPr>
          <w:p w:rsidR="006A610B" w:rsidRPr="00DD00C2" w:rsidRDefault="006A610B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A02DD1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A02DD1" w:rsidRDefault="00A02DD1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A02DD1" w:rsidRPr="00983C67" w:rsidRDefault="00A02DD1" w:rsidP="00BE7D76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erstellen eine Übersicht zu Fest- und Feiertagen im eigenen Umfeld und beschreiben Herkunft und Bedeutung der Festtage</w:t>
            </w:r>
          </w:p>
        </w:tc>
        <w:tc>
          <w:tcPr>
            <w:tcW w:w="2835" w:type="dxa"/>
            <w:shd w:val="clear" w:color="auto" w:fill="FFFFFF"/>
          </w:tcPr>
          <w:p w:rsidR="00A02DD1" w:rsidRPr="008C417D" w:rsidRDefault="00A02DD1" w:rsidP="00732EF1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10, 11</w:t>
            </w:r>
          </w:p>
        </w:tc>
        <w:tc>
          <w:tcPr>
            <w:tcW w:w="2551" w:type="dxa"/>
            <w:shd w:val="clear" w:color="auto" w:fill="FFFFFF"/>
          </w:tcPr>
          <w:p w:rsidR="00A02DD1" w:rsidRPr="008C417D" w:rsidRDefault="00A02DD1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A02DD1" w:rsidRPr="00DD00C2" w:rsidRDefault="00A02DD1" w:rsidP="0017315D">
            <w:pPr>
              <w:pStyle w:val="Default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Zusammen leben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732EF1" w:rsidRDefault="006A610B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732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edien als Informationsmittel</w:t>
            </w:r>
          </w:p>
        </w:tc>
        <w:tc>
          <w:tcPr>
            <w:tcW w:w="4934" w:type="dxa"/>
            <w:shd w:val="clear" w:color="auto" w:fill="FFFFFF"/>
          </w:tcPr>
          <w:p w:rsidR="006A610B" w:rsidRPr="00732EF1" w:rsidRDefault="006A610B" w:rsidP="00983C6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recherchieren mit/in Medien (z. B. Internet, Bibliothek) und nutzen die Informationen für eine Präsentation </w:t>
            </w:r>
          </w:p>
        </w:tc>
        <w:tc>
          <w:tcPr>
            <w:tcW w:w="2835" w:type="dxa"/>
            <w:shd w:val="clear" w:color="auto" w:fill="FFFFFF"/>
          </w:tcPr>
          <w:p w:rsidR="006A610B" w:rsidRPr="008C417D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24, 25</w:t>
            </w:r>
          </w:p>
        </w:tc>
        <w:tc>
          <w:tcPr>
            <w:tcW w:w="2551" w:type="dxa"/>
            <w:shd w:val="clear" w:color="auto" w:fill="FFFFFF"/>
          </w:tcPr>
          <w:p w:rsidR="006A610B" w:rsidRPr="008C417D" w:rsidRDefault="006A610B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A610B" w:rsidRPr="000A7726" w:rsidRDefault="006A610B" w:rsidP="0017315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21DC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Medien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ediennutzung</w:t>
            </w:r>
          </w:p>
        </w:tc>
        <w:tc>
          <w:tcPr>
            <w:tcW w:w="4934" w:type="dxa"/>
            <w:shd w:val="clear" w:color="auto" w:fill="FFFFFF"/>
          </w:tcPr>
          <w:p w:rsidR="006A610B" w:rsidRDefault="006A610B" w:rsidP="00983C6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983C67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 xml:space="preserve">vergleichen alte und neue Medien miteinander und dokumentieren ihre Ergebnisse (z. B. Herstellung, Konsum, Wirkungen) </w:t>
            </w:r>
          </w:p>
        </w:tc>
        <w:tc>
          <w:tcPr>
            <w:tcW w:w="2835" w:type="dxa"/>
            <w:shd w:val="clear" w:color="auto" w:fill="FFFFFF"/>
          </w:tcPr>
          <w:p w:rsidR="006A610B" w:rsidRDefault="006A610B" w:rsidP="004855F7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22, 23</w:t>
            </w:r>
          </w:p>
        </w:tc>
        <w:tc>
          <w:tcPr>
            <w:tcW w:w="2551" w:type="dxa"/>
            <w:shd w:val="clear" w:color="auto" w:fill="FFFFFF"/>
          </w:tcPr>
          <w:p w:rsidR="006A610B" w:rsidRDefault="00674F85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 .11, 12</w:t>
            </w:r>
            <w:r w:rsidR="00281DCC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, 68</w:t>
            </w:r>
          </w:p>
        </w:tc>
        <w:tc>
          <w:tcPr>
            <w:tcW w:w="2551" w:type="dxa"/>
            <w:shd w:val="clear" w:color="auto" w:fill="FFFFFF"/>
          </w:tcPr>
          <w:p w:rsidR="006A610B" w:rsidRPr="000A7726" w:rsidRDefault="006A610B" w:rsidP="0017315D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21DC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Medien</w:t>
            </w:r>
          </w:p>
        </w:tc>
      </w:tr>
      <w:tr w:rsidR="006A610B" w:rsidRPr="00CC6811" w:rsidTr="007572C5">
        <w:trPr>
          <w:trHeight w:val="510"/>
        </w:trPr>
        <w:tc>
          <w:tcPr>
            <w:tcW w:w="2296" w:type="dxa"/>
            <w:shd w:val="clear" w:color="auto" w:fill="FFFFFF"/>
          </w:tcPr>
          <w:p w:rsidR="006A610B" w:rsidRPr="001925E7" w:rsidRDefault="006A610B" w:rsidP="00F144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FFFFFF"/>
          </w:tcPr>
          <w:p w:rsidR="006A610B" w:rsidRPr="00E801DA" w:rsidRDefault="006A610B" w:rsidP="00983C67">
            <w:pPr>
              <w:pStyle w:val="Default"/>
              <w:numPr>
                <w:ilvl w:val="0"/>
                <w:numId w:val="2"/>
              </w:numPr>
              <w:ind w:left="328" w:hanging="284"/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</w:pPr>
            <w:r w:rsidRPr="00E801DA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untersuchen kritisch Angebote der Unterhaltungs- und Informationsmedien und begründen Regeln zum sinnvollen Umgang mit ihnen</w:t>
            </w:r>
          </w:p>
        </w:tc>
        <w:tc>
          <w:tcPr>
            <w:tcW w:w="2835" w:type="dxa"/>
            <w:shd w:val="clear" w:color="auto" w:fill="FFFFFF"/>
          </w:tcPr>
          <w:p w:rsidR="006A610B" w:rsidRPr="00E801DA" w:rsidRDefault="006A610B" w:rsidP="005C279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E801D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S. 88</w:t>
            </w:r>
          </w:p>
        </w:tc>
        <w:tc>
          <w:tcPr>
            <w:tcW w:w="2551" w:type="dxa"/>
            <w:shd w:val="clear" w:color="auto" w:fill="auto"/>
          </w:tcPr>
          <w:p w:rsidR="006A610B" w:rsidRPr="000A7726" w:rsidRDefault="006A610B" w:rsidP="006B6E6C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6A610B" w:rsidRPr="000A7726" w:rsidRDefault="006A610B" w:rsidP="0019232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21DC0">
              <w:rPr>
                <w:rFonts w:ascii="Times New Roman" w:eastAsia="MS Mincho" w:hAnsi="Times New Roman" w:cs="Times New Roman"/>
                <w:color w:val="auto"/>
                <w:sz w:val="20"/>
                <w:szCs w:val="20"/>
              </w:rPr>
              <w:t>Kap. Medien</w:t>
            </w:r>
          </w:p>
        </w:tc>
      </w:tr>
    </w:tbl>
    <w:p w:rsidR="00BE7D76" w:rsidRPr="005E6F13" w:rsidRDefault="00BE7D76" w:rsidP="00095BC3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sectPr w:rsidR="00BE7D76" w:rsidRPr="005E6F13" w:rsidSect="00CF0BEE">
      <w:footerReference w:type="default" r:id="rId12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75" w:rsidRDefault="00D81A75">
      <w:r>
        <w:separator/>
      </w:r>
    </w:p>
  </w:endnote>
  <w:endnote w:type="continuationSeparator" w:id="0">
    <w:p w:rsidR="00D81A75" w:rsidRDefault="00D8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41F6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41F6E" w:rsidRDefault="00441F6E" w:rsidP="00CB45FC">
          <w:pPr>
            <w:pStyle w:val="pdffusszeile"/>
            <w:spacing w:before="0" w:line="240" w:lineRule="auto"/>
          </w:pPr>
          <w:r>
            <w:drawing>
              <wp:inline distT="0" distB="0" distL="0" distR="0" wp14:anchorId="249A215C" wp14:editId="47FE90E7">
                <wp:extent cx="469265" cy="234950"/>
                <wp:effectExtent l="0" t="0" r="6985" b="0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8F524A">
          <w:pPr>
            <w:pStyle w:val="pdffusszeile"/>
          </w:pPr>
          <w:r>
            <w:t>© Ernst Klett Verlag GmbH, Stuttgart 2017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7D5FE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41F6E" w:rsidRDefault="00441F6E" w:rsidP="00CB45F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C71BC1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441F6E" w:rsidRDefault="00441F6E" w:rsidP="00CB45F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75" w:rsidRDefault="00D81A75">
      <w:r>
        <w:separator/>
      </w:r>
    </w:p>
  </w:footnote>
  <w:footnote w:type="continuationSeparator" w:id="0">
    <w:p w:rsidR="00D81A75" w:rsidRDefault="00D8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06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453651"/>
    <w:multiLevelType w:val="hybridMultilevel"/>
    <w:tmpl w:val="5164BD3C"/>
    <w:lvl w:ilvl="0" w:tplc="29D6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E5"/>
    <w:rsid w:val="0000073E"/>
    <w:rsid w:val="00002CAB"/>
    <w:rsid w:val="0000382B"/>
    <w:rsid w:val="0000418E"/>
    <w:rsid w:val="00004D73"/>
    <w:rsid w:val="0000612F"/>
    <w:rsid w:val="000109C7"/>
    <w:rsid w:val="000138D4"/>
    <w:rsid w:val="00013DBF"/>
    <w:rsid w:val="00016779"/>
    <w:rsid w:val="00017A6A"/>
    <w:rsid w:val="0002047A"/>
    <w:rsid w:val="000205CD"/>
    <w:rsid w:val="00020B11"/>
    <w:rsid w:val="0002198E"/>
    <w:rsid w:val="000228F5"/>
    <w:rsid w:val="00026F85"/>
    <w:rsid w:val="00027D9E"/>
    <w:rsid w:val="00030755"/>
    <w:rsid w:val="000321F2"/>
    <w:rsid w:val="0003243B"/>
    <w:rsid w:val="0003357F"/>
    <w:rsid w:val="000350B8"/>
    <w:rsid w:val="00037B9C"/>
    <w:rsid w:val="00043CE6"/>
    <w:rsid w:val="00050E7A"/>
    <w:rsid w:val="0005146D"/>
    <w:rsid w:val="00051E5D"/>
    <w:rsid w:val="000529AE"/>
    <w:rsid w:val="00053029"/>
    <w:rsid w:val="000536F2"/>
    <w:rsid w:val="00053CAE"/>
    <w:rsid w:val="00055180"/>
    <w:rsid w:val="00055699"/>
    <w:rsid w:val="00055E5E"/>
    <w:rsid w:val="0005699B"/>
    <w:rsid w:val="000577DD"/>
    <w:rsid w:val="00057CCE"/>
    <w:rsid w:val="0006071B"/>
    <w:rsid w:val="00060BFA"/>
    <w:rsid w:val="00060FCE"/>
    <w:rsid w:val="0006174E"/>
    <w:rsid w:val="00062D3B"/>
    <w:rsid w:val="00062D5C"/>
    <w:rsid w:val="000636F3"/>
    <w:rsid w:val="00063A1E"/>
    <w:rsid w:val="0006536A"/>
    <w:rsid w:val="00065545"/>
    <w:rsid w:val="0006588E"/>
    <w:rsid w:val="00065B46"/>
    <w:rsid w:val="000753B1"/>
    <w:rsid w:val="00075896"/>
    <w:rsid w:val="00075DB6"/>
    <w:rsid w:val="00076AC8"/>
    <w:rsid w:val="00077511"/>
    <w:rsid w:val="000800E3"/>
    <w:rsid w:val="0008368E"/>
    <w:rsid w:val="000868D1"/>
    <w:rsid w:val="000906C6"/>
    <w:rsid w:val="00092865"/>
    <w:rsid w:val="000943CC"/>
    <w:rsid w:val="00095B2A"/>
    <w:rsid w:val="00095BC3"/>
    <w:rsid w:val="000962A0"/>
    <w:rsid w:val="00096C69"/>
    <w:rsid w:val="0009715E"/>
    <w:rsid w:val="000A3598"/>
    <w:rsid w:val="000A48B3"/>
    <w:rsid w:val="000A7726"/>
    <w:rsid w:val="000B1C3D"/>
    <w:rsid w:val="000B1D66"/>
    <w:rsid w:val="000B6D78"/>
    <w:rsid w:val="000B7FE0"/>
    <w:rsid w:val="000C3313"/>
    <w:rsid w:val="000C4502"/>
    <w:rsid w:val="000C471B"/>
    <w:rsid w:val="000C5630"/>
    <w:rsid w:val="000C7068"/>
    <w:rsid w:val="000C749A"/>
    <w:rsid w:val="000C77E2"/>
    <w:rsid w:val="000C7B27"/>
    <w:rsid w:val="000D1070"/>
    <w:rsid w:val="000D1458"/>
    <w:rsid w:val="000D34B8"/>
    <w:rsid w:val="000D4ADF"/>
    <w:rsid w:val="000D4FE3"/>
    <w:rsid w:val="000D617B"/>
    <w:rsid w:val="000D6EB4"/>
    <w:rsid w:val="000E471E"/>
    <w:rsid w:val="000E5E22"/>
    <w:rsid w:val="000E6C9B"/>
    <w:rsid w:val="000F1F0B"/>
    <w:rsid w:val="000F248D"/>
    <w:rsid w:val="000F3734"/>
    <w:rsid w:val="000F4821"/>
    <w:rsid w:val="000F56C7"/>
    <w:rsid w:val="000F70D6"/>
    <w:rsid w:val="000F7B31"/>
    <w:rsid w:val="001022F9"/>
    <w:rsid w:val="001039A1"/>
    <w:rsid w:val="0010419E"/>
    <w:rsid w:val="001100C4"/>
    <w:rsid w:val="00110847"/>
    <w:rsid w:val="00110D5C"/>
    <w:rsid w:val="00112EAD"/>
    <w:rsid w:val="00114BC2"/>
    <w:rsid w:val="001202FA"/>
    <w:rsid w:val="001219E8"/>
    <w:rsid w:val="00122090"/>
    <w:rsid w:val="00122908"/>
    <w:rsid w:val="001234F8"/>
    <w:rsid w:val="001237E8"/>
    <w:rsid w:val="00123E0B"/>
    <w:rsid w:val="00125962"/>
    <w:rsid w:val="001271B6"/>
    <w:rsid w:val="0013029B"/>
    <w:rsid w:val="00130A64"/>
    <w:rsid w:val="00131EA2"/>
    <w:rsid w:val="00132DF1"/>
    <w:rsid w:val="0013358D"/>
    <w:rsid w:val="00135BB4"/>
    <w:rsid w:val="00136B49"/>
    <w:rsid w:val="0013778E"/>
    <w:rsid w:val="00137DAE"/>
    <w:rsid w:val="001410D9"/>
    <w:rsid w:val="001423E3"/>
    <w:rsid w:val="00142474"/>
    <w:rsid w:val="001424D7"/>
    <w:rsid w:val="00142EA2"/>
    <w:rsid w:val="00146905"/>
    <w:rsid w:val="001471B1"/>
    <w:rsid w:val="00150525"/>
    <w:rsid w:val="001512FE"/>
    <w:rsid w:val="0015227F"/>
    <w:rsid w:val="001547DD"/>
    <w:rsid w:val="001549FC"/>
    <w:rsid w:val="00156133"/>
    <w:rsid w:val="001563F3"/>
    <w:rsid w:val="0016006A"/>
    <w:rsid w:val="00162CF5"/>
    <w:rsid w:val="0016341C"/>
    <w:rsid w:val="00164265"/>
    <w:rsid w:val="001649C0"/>
    <w:rsid w:val="00164D8F"/>
    <w:rsid w:val="00165FAD"/>
    <w:rsid w:val="00170066"/>
    <w:rsid w:val="00170BD3"/>
    <w:rsid w:val="001712AB"/>
    <w:rsid w:val="00174154"/>
    <w:rsid w:val="001755DB"/>
    <w:rsid w:val="001757D6"/>
    <w:rsid w:val="00182BEA"/>
    <w:rsid w:val="00184FD7"/>
    <w:rsid w:val="00187003"/>
    <w:rsid w:val="00187BD5"/>
    <w:rsid w:val="00191906"/>
    <w:rsid w:val="001925E7"/>
    <w:rsid w:val="001937C7"/>
    <w:rsid w:val="00194A63"/>
    <w:rsid w:val="00194A9E"/>
    <w:rsid w:val="001957AF"/>
    <w:rsid w:val="00196D2C"/>
    <w:rsid w:val="00196F7B"/>
    <w:rsid w:val="001972AA"/>
    <w:rsid w:val="00197417"/>
    <w:rsid w:val="0019758E"/>
    <w:rsid w:val="001A3237"/>
    <w:rsid w:val="001A33ED"/>
    <w:rsid w:val="001A36F7"/>
    <w:rsid w:val="001A4E05"/>
    <w:rsid w:val="001A62D1"/>
    <w:rsid w:val="001A7564"/>
    <w:rsid w:val="001B0168"/>
    <w:rsid w:val="001B073D"/>
    <w:rsid w:val="001B0E23"/>
    <w:rsid w:val="001B1BE5"/>
    <w:rsid w:val="001B1F8A"/>
    <w:rsid w:val="001B2EF8"/>
    <w:rsid w:val="001B3102"/>
    <w:rsid w:val="001B31B6"/>
    <w:rsid w:val="001B48C2"/>
    <w:rsid w:val="001C038D"/>
    <w:rsid w:val="001C0464"/>
    <w:rsid w:val="001C0E28"/>
    <w:rsid w:val="001C253C"/>
    <w:rsid w:val="001C3523"/>
    <w:rsid w:val="001C3EB7"/>
    <w:rsid w:val="001C4A85"/>
    <w:rsid w:val="001C5992"/>
    <w:rsid w:val="001C7D73"/>
    <w:rsid w:val="001D3C72"/>
    <w:rsid w:val="001D3D11"/>
    <w:rsid w:val="001D5B3C"/>
    <w:rsid w:val="001D6182"/>
    <w:rsid w:val="001E165E"/>
    <w:rsid w:val="001E16A6"/>
    <w:rsid w:val="001E2E92"/>
    <w:rsid w:val="001E3110"/>
    <w:rsid w:val="001E6630"/>
    <w:rsid w:val="001E75DD"/>
    <w:rsid w:val="001F793D"/>
    <w:rsid w:val="002003F1"/>
    <w:rsid w:val="0020050B"/>
    <w:rsid w:val="00204E6B"/>
    <w:rsid w:val="002053CE"/>
    <w:rsid w:val="00205493"/>
    <w:rsid w:val="00205A5D"/>
    <w:rsid w:val="00205C80"/>
    <w:rsid w:val="00206301"/>
    <w:rsid w:val="00206E5E"/>
    <w:rsid w:val="00206F01"/>
    <w:rsid w:val="00212B3D"/>
    <w:rsid w:val="002130E6"/>
    <w:rsid w:val="00213B88"/>
    <w:rsid w:val="0021507C"/>
    <w:rsid w:val="0021651B"/>
    <w:rsid w:val="002165CC"/>
    <w:rsid w:val="00216632"/>
    <w:rsid w:val="0021669F"/>
    <w:rsid w:val="002175BA"/>
    <w:rsid w:val="00223A93"/>
    <w:rsid w:val="00223C46"/>
    <w:rsid w:val="0022515E"/>
    <w:rsid w:val="00225A0C"/>
    <w:rsid w:val="00226BB3"/>
    <w:rsid w:val="00227210"/>
    <w:rsid w:val="002273D5"/>
    <w:rsid w:val="002306F7"/>
    <w:rsid w:val="00231030"/>
    <w:rsid w:val="002321E6"/>
    <w:rsid w:val="00232903"/>
    <w:rsid w:val="00232FC6"/>
    <w:rsid w:val="00233C07"/>
    <w:rsid w:val="00234229"/>
    <w:rsid w:val="002352BD"/>
    <w:rsid w:val="00236A22"/>
    <w:rsid w:val="00242EF7"/>
    <w:rsid w:val="00244776"/>
    <w:rsid w:val="00245843"/>
    <w:rsid w:val="00245AB2"/>
    <w:rsid w:val="00246561"/>
    <w:rsid w:val="00246EB7"/>
    <w:rsid w:val="002470D1"/>
    <w:rsid w:val="00250807"/>
    <w:rsid w:val="002508E4"/>
    <w:rsid w:val="002526F2"/>
    <w:rsid w:val="002529CA"/>
    <w:rsid w:val="0025371D"/>
    <w:rsid w:val="00255326"/>
    <w:rsid w:val="00255477"/>
    <w:rsid w:val="0026385C"/>
    <w:rsid w:val="0026408D"/>
    <w:rsid w:val="00265425"/>
    <w:rsid w:val="00265FC0"/>
    <w:rsid w:val="0026667A"/>
    <w:rsid w:val="00266748"/>
    <w:rsid w:val="00270500"/>
    <w:rsid w:val="00270705"/>
    <w:rsid w:val="00270969"/>
    <w:rsid w:val="002714B4"/>
    <w:rsid w:val="00271F14"/>
    <w:rsid w:val="00272934"/>
    <w:rsid w:val="00272DF1"/>
    <w:rsid w:val="00274691"/>
    <w:rsid w:val="00276542"/>
    <w:rsid w:val="002765EA"/>
    <w:rsid w:val="00277357"/>
    <w:rsid w:val="0027780D"/>
    <w:rsid w:val="002807BF"/>
    <w:rsid w:val="0028083C"/>
    <w:rsid w:val="00281DCC"/>
    <w:rsid w:val="0028381F"/>
    <w:rsid w:val="00284602"/>
    <w:rsid w:val="00284DAE"/>
    <w:rsid w:val="00286CE3"/>
    <w:rsid w:val="00287CC7"/>
    <w:rsid w:val="0029212D"/>
    <w:rsid w:val="00294721"/>
    <w:rsid w:val="00294CF4"/>
    <w:rsid w:val="0029552E"/>
    <w:rsid w:val="00295DFF"/>
    <w:rsid w:val="00296180"/>
    <w:rsid w:val="00296948"/>
    <w:rsid w:val="00296E1D"/>
    <w:rsid w:val="002A05E8"/>
    <w:rsid w:val="002A14CF"/>
    <w:rsid w:val="002A236C"/>
    <w:rsid w:val="002A2CD8"/>
    <w:rsid w:val="002A3B1E"/>
    <w:rsid w:val="002A6081"/>
    <w:rsid w:val="002A6C60"/>
    <w:rsid w:val="002B0503"/>
    <w:rsid w:val="002B0528"/>
    <w:rsid w:val="002B0EEA"/>
    <w:rsid w:val="002B1886"/>
    <w:rsid w:val="002B5804"/>
    <w:rsid w:val="002B642B"/>
    <w:rsid w:val="002C1514"/>
    <w:rsid w:val="002C39DB"/>
    <w:rsid w:val="002C4389"/>
    <w:rsid w:val="002C6307"/>
    <w:rsid w:val="002C6F95"/>
    <w:rsid w:val="002D04F0"/>
    <w:rsid w:val="002D11D1"/>
    <w:rsid w:val="002D2A0A"/>
    <w:rsid w:val="002D4AD9"/>
    <w:rsid w:val="002D4CE6"/>
    <w:rsid w:val="002D5681"/>
    <w:rsid w:val="002E230E"/>
    <w:rsid w:val="002E321D"/>
    <w:rsid w:val="002E4206"/>
    <w:rsid w:val="002E58BD"/>
    <w:rsid w:val="002E5E9A"/>
    <w:rsid w:val="002E651C"/>
    <w:rsid w:val="002F0702"/>
    <w:rsid w:val="002F0F2C"/>
    <w:rsid w:val="002F510B"/>
    <w:rsid w:val="002F5940"/>
    <w:rsid w:val="002F76B9"/>
    <w:rsid w:val="00300BC2"/>
    <w:rsid w:val="00304196"/>
    <w:rsid w:val="00304874"/>
    <w:rsid w:val="00310F58"/>
    <w:rsid w:val="00314565"/>
    <w:rsid w:val="0031499D"/>
    <w:rsid w:val="003155C4"/>
    <w:rsid w:val="003178DA"/>
    <w:rsid w:val="00317BB9"/>
    <w:rsid w:val="00320ABC"/>
    <w:rsid w:val="00324D79"/>
    <w:rsid w:val="00332992"/>
    <w:rsid w:val="00334AB2"/>
    <w:rsid w:val="00334E83"/>
    <w:rsid w:val="00335DDE"/>
    <w:rsid w:val="00336EA7"/>
    <w:rsid w:val="0034064E"/>
    <w:rsid w:val="00345383"/>
    <w:rsid w:val="0034589A"/>
    <w:rsid w:val="00345DA6"/>
    <w:rsid w:val="00346839"/>
    <w:rsid w:val="00346B7F"/>
    <w:rsid w:val="00347FDE"/>
    <w:rsid w:val="00351AF5"/>
    <w:rsid w:val="00353830"/>
    <w:rsid w:val="00354281"/>
    <w:rsid w:val="00354357"/>
    <w:rsid w:val="003554F4"/>
    <w:rsid w:val="003558D9"/>
    <w:rsid w:val="00356F55"/>
    <w:rsid w:val="003574A6"/>
    <w:rsid w:val="00357A81"/>
    <w:rsid w:val="00357BBD"/>
    <w:rsid w:val="00357D77"/>
    <w:rsid w:val="003604DD"/>
    <w:rsid w:val="003606E7"/>
    <w:rsid w:val="00361A2B"/>
    <w:rsid w:val="0036408C"/>
    <w:rsid w:val="003656F7"/>
    <w:rsid w:val="00366648"/>
    <w:rsid w:val="00373C74"/>
    <w:rsid w:val="003754C8"/>
    <w:rsid w:val="00375688"/>
    <w:rsid w:val="00375972"/>
    <w:rsid w:val="00375C85"/>
    <w:rsid w:val="003828D3"/>
    <w:rsid w:val="00383FCA"/>
    <w:rsid w:val="00386029"/>
    <w:rsid w:val="003876A7"/>
    <w:rsid w:val="00392AC2"/>
    <w:rsid w:val="003971D1"/>
    <w:rsid w:val="00397362"/>
    <w:rsid w:val="00397B1B"/>
    <w:rsid w:val="00397D2D"/>
    <w:rsid w:val="003A1FF0"/>
    <w:rsid w:val="003A23ED"/>
    <w:rsid w:val="003A2DE7"/>
    <w:rsid w:val="003A3E80"/>
    <w:rsid w:val="003A3EB8"/>
    <w:rsid w:val="003A49DD"/>
    <w:rsid w:val="003A67A0"/>
    <w:rsid w:val="003B047E"/>
    <w:rsid w:val="003B0CBA"/>
    <w:rsid w:val="003B1664"/>
    <w:rsid w:val="003B29B8"/>
    <w:rsid w:val="003B44FB"/>
    <w:rsid w:val="003B6443"/>
    <w:rsid w:val="003B7C8D"/>
    <w:rsid w:val="003C01C5"/>
    <w:rsid w:val="003C1295"/>
    <w:rsid w:val="003C14AD"/>
    <w:rsid w:val="003C19A7"/>
    <w:rsid w:val="003C1FEE"/>
    <w:rsid w:val="003C3338"/>
    <w:rsid w:val="003C3D20"/>
    <w:rsid w:val="003C4BD9"/>
    <w:rsid w:val="003C5536"/>
    <w:rsid w:val="003C626C"/>
    <w:rsid w:val="003C70FC"/>
    <w:rsid w:val="003C721B"/>
    <w:rsid w:val="003D06A4"/>
    <w:rsid w:val="003D0D27"/>
    <w:rsid w:val="003D13F3"/>
    <w:rsid w:val="003D48B7"/>
    <w:rsid w:val="003D5743"/>
    <w:rsid w:val="003D69AD"/>
    <w:rsid w:val="003E0F37"/>
    <w:rsid w:val="003E1F04"/>
    <w:rsid w:val="003E37A6"/>
    <w:rsid w:val="003E41D9"/>
    <w:rsid w:val="003E4DDE"/>
    <w:rsid w:val="003E5750"/>
    <w:rsid w:val="003E583D"/>
    <w:rsid w:val="003E6521"/>
    <w:rsid w:val="003E67BD"/>
    <w:rsid w:val="003F25DE"/>
    <w:rsid w:val="003F2609"/>
    <w:rsid w:val="003F2A92"/>
    <w:rsid w:val="003F46DE"/>
    <w:rsid w:val="003F567A"/>
    <w:rsid w:val="003F6763"/>
    <w:rsid w:val="003F6AB5"/>
    <w:rsid w:val="00400604"/>
    <w:rsid w:val="0040108F"/>
    <w:rsid w:val="0040162A"/>
    <w:rsid w:val="00403B76"/>
    <w:rsid w:val="00405EA2"/>
    <w:rsid w:val="00406DC4"/>
    <w:rsid w:val="00410B8A"/>
    <w:rsid w:val="00410D53"/>
    <w:rsid w:val="00411C77"/>
    <w:rsid w:val="004150B0"/>
    <w:rsid w:val="0041584A"/>
    <w:rsid w:val="00415A0E"/>
    <w:rsid w:val="00416FA1"/>
    <w:rsid w:val="0041705F"/>
    <w:rsid w:val="0041741A"/>
    <w:rsid w:val="00417A5A"/>
    <w:rsid w:val="00420E12"/>
    <w:rsid w:val="00420E3F"/>
    <w:rsid w:val="004223E3"/>
    <w:rsid w:val="004235E9"/>
    <w:rsid w:val="0042402F"/>
    <w:rsid w:val="0042482C"/>
    <w:rsid w:val="00424E51"/>
    <w:rsid w:val="00432BAF"/>
    <w:rsid w:val="00433531"/>
    <w:rsid w:val="004357BF"/>
    <w:rsid w:val="0043636A"/>
    <w:rsid w:val="004366BA"/>
    <w:rsid w:val="00437EB0"/>
    <w:rsid w:val="00441750"/>
    <w:rsid w:val="00441F6E"/>
    <w:rsid w:val="004423AF"/>
    <w:rsid w:val="00444E6A"/>
    <w:rsid w:val="00447124"/>
    <w:rsid w:val="00450182"/>
    <w:rsid w:val="0045044C"/>
    <w:rsid w:val="00450CC6"/>
    <w:rsid w:val="00452345"/>
    <w:rsid w:val="00452D21"/>
    <w:rsid w:val="00453706"/>
    <w:rsid w:val="00454509"/>
    <w:rsid w:val="00454A1C"/>
    <w:rsid w:val="00454CB8"/>
    <w:rsid w:val="004550F2"/>
    <w:rsid w:val="00455FE6"/>
    <w:rsid w:val="00456039"/>
    <w:rsid w:val="00456510"/>
    <w:rsid w:val="00461BE2"/>
    <w:rsid w:val="004625F7"/>
    <w:rsid w:val="004627A0"/>
    <w:rsid w:val="00465B8C"/>
    <w:rsid w:val="004660AC"/>
    <w:rsid w:val="00466595"/>
    <w:rsid w:val="00466815"/>
    <w:rsid w:val="00466C2E"/>
    <w:rsid w:val="00470EC3"/>
    <w:rsid w:val="00471B92"/>
    <w:rsid w:val="004731D5"/>
    <w:rsid w:val="00473FE8"/>
    <w:rsid w:val="004743C2"/>
    <w:rsid w:val="0047497A"/>
    <w:rsid w:val="00476A4C"/>
    <w:rsid w:val="004822D5"/>
    <w:rsid w:val="00484820"/>
    <w:rsid w:val="004855F7"/>
    <w:rsid w:val="00487D74"/>
    <w:rsid w:val="00491DD3"/>
    <w:rsid w:val="00491E12"/>
    <w:rsid w:val="0049245E"/>
    <w:rsid w:val="00493B8D"/>
    <w:rsid w:val="00495BA9"/>
    <w:rsid w:val="004A1BCA"/>
    <w:rsid w:val="004A2789"/>
    <w:rsid w:val="004A2B65"/>
    <w:rsid w:val="004A4163"/>
    <w:rsid w:val="004A4C99"/>
    <w:rsid w:val="004A5017"/>
    <w:rsid w:val="004A5788"/>
    <w:rsid w:val="004A5BF6"/>
    <w:rsid w:val="004B3A3E"/>
    <w:rsid w:val="004B3F14"/>
    <w:rsid w:val="004B4804"/>
    <w:rsid w:val="004B4DE4"/>
    <w:rsid w:val="004B6255"/>
    <w:rsid w:val="004B678A"/>
    <w:rsid w:val="004B7ABB"/>
    <w:rsid w:val="004B7DE4"/>
    <w:rsid w:val="004C026E"/>
    <w:rsid w:val="004C1C2A"/>
    <w:rsid w:val="004C2AB0"/>
    <w:rsid w:val="004C33F0"/>
    <w:rsid w:val="004C486C"/>
    <w:rsid w:val="004C4879"/>
    <w:rsid w:val="004C5E0D"/>
    <w:rsid w:val="004C630F"/>
    <w:rsid w:val="004C6BC9"/>
    <w:rsid w:val="004D07F8"/>
    <w:rsid w:val="004D0C35"/>
    <w:rsid w:val="004D2CC9"/>
    <w:rsid w:val="004D3799"/>
    <w:rsid w:val="004D3FEC"/>
    <w:rsid w:val="004D49C8"/>
    <w:rsid w:val="004D4B75"/>
    <w:rsid w:val="004D6432"/>
    <w:rsid w:val="004D6DE8"/>
    <w:rsid w:val="004D72BD"/>
    <w:rsid w:val="004D733D"/>
    <w:rsid w:val="004E3282"/>
    <w:rsid w:val="004E3559"/>
    <w:rsid w:val="004E49E1"/>
    <w:rsid w:val="004E58E5"/>
    <w:rsid w:val="004E6BEF"/>
    <w:rsid w:val="004E6E5B"/>
    <w:rsid w:val="004E7188"/>
    <w:rsid w:val="004F1980"/>
    <w:rsid w:val="004F2C6B"/>
    <w:rsid w:val="004F3156"/>
    <w:rsid w:val="004F3E2D"/>
    <w:rsid w:val="004F43C7"/>
    <w:rsid w:val="004F4D9C"/>
    <w:rsid w:val="004F504A"/>
    <w:rsid w:val="00501576"/>
    <w:rsid w:val="00503E9A"/>
    <w:rsid w:val="0050460A"/>
    <w:rsid w:val="0050703A"/>
    <w:rsid w:val="00507472"/>
    <w:rsid w:val="0050775A"/>
    <w:rsid w:val="00510AFD"/>
    <w:rsid w:val="00510B13"/>
    <w:rsid w:val="00512261"/>
    <w:rsid w:val="00512D04"/>
    <w:rsid w:val="00514BB3"/>
    <w:rsid w:val="00514DC2"/>
    <w:rsid w:val="00514EDC"/>
    <w:rsid w:val="0051514B"/>
    <w:rsid w:val="005151BE"/>
    <w:rsid w:val="0051548F"/>
    <w:rsid w:val="00521BDF"/>
    <w:rsid w:val="0052279D"/>
    <w:rsid w:val="00523636"/>
    <w:rsid w:val="00527AB5"/>
    <w:rsid w:val="00532B94"/>
    <w:rsid w:val="005338B3"/>
    <w:rsid w:val="005340BA"/>
    <w:rsid w:val="005346F2"/>
    <w:rsid w:val="00535DF0"/>
    <w:rsid w:val="00535EC0"/>
    <w:rsid w:val="0053690A"/>
    <w:rsid w:val="00537A82"/>
    <w:rsid w:val="00540404"/>
    <w:rsid w:val="005411D8"/>
    <w:rsid w:val="00541BC3"/>
    <w:rsid w:val="00541C8B"/>
    <w:rsid w:val="00542511"/>
    <w:rsid w:val="00543B11"/>
    <w:rsid w:val="00546B74"/>
    <w:rsid w:val="0054718E"/>
    <w:rsid w:val="0055040B"/>
    <w:rsid w:val="00550948"/>
    <w:rsid w:val="00552989"/>
    <w:rsid w:val="00556416"/>
    <w:rsid w:val="00565B92"/>
    <w:rsid w:val="00566A70"/>
    <w:rsid w:val="00566B3B"/>
    <w:rsid w:val="00567AD0"/>
    <w:rsid w:val="00567F0E"/>
    <w:rsid w:val="00570457"/>
    <w:rsid w:val="00570984"/>
    <w:rsid w:val="00570ADB"/>
    <w:rsid w:val="005715A6"/>
    <w:rsid w:val="005723D4"/>
    <w:rsid w:val="0057461E"/>
    <w:rsid w:val="005754BD"/>
    <w:rsid w:val="005764A4"/>
    <w:rsid w:val="005765BC"/>
    <w:rsid w:val="00580BF0"/>
    <w:rsid w:val="00584D6E"/>
    <w:rsid w:val="00587AAC"/>
    <w:rsid w:val="00591642"/>
    <w:rsid w:val="00594B7C"/>
    <w:rsid w:val="00595A4B"/>
    <w:rsid w:val="00595F1E"/>
    <w:rsid w:val="005A0B06"/>
    <w:rsid w:val="005A36E4"/>
    <w:rsid w:val="005A4F58"/>
    <w:rsid w:val="005A5170"/>
    <w:rsid w:val="005A5D97"/>
    <w:rsid w:val="005A67D9"/>
    <w:rsid w:val="005A6D06"/>
    <w:rsid w:val="005A71FC"/>
    <w:rsid w:val="005A7C7A"/>
    <w:rsid w:val="005B0BDB"/>
    <w:rsid w:val="005B0C04"/>
    <w:rsid w:val="005B104D"/>
    <w:rsid w:val="005B123F"/>
    <w:rsid w:val="005B23F5"/>
    <w:rsid w:val="005B318E"/>
    <w:rsid w:val="005B4F3B"/>
    <w:rsid w:val="005B6E93"/>
    <w:rsid w:val="005B7122"/>
    <w:rsid w:val="005C1819"/>
    <w:rsid w:val="005C1C9E"/>
    <w:rsid w:val="005C216B"/>
    <w:rsid w:val="005C25E1"/>
    <w:rsid w:val="005C2792"/>
    <w:rsid w:val="005C2C2C"/>
    <w:rsid w:val="005C2CBA"/>
    <w:rsid w:val="005C3BB5"/>
    <w:rsid w:val="005C3F3B"/>
    <w:rsid w:val="005C4398"/>
    <w:rsid w:val="005D10C3"/>
    <w:rsid w:val="005D5947"/>
    <w:rsid w:val="005E2144"/>
    <w:rsid w:val="005E21FC"/>
    <w:rsid w:val="005E37DB"/>
    <w:rsid w:val="005E48F6"/>
    <w:rsid w:val="005E6871"/>
    <w:rsid w:val="005E6C45"/>
    <w:rsid w:val="005E6F13"/>
    <w:rsid w:val="005F0AA8"/>
    <w:rsid w:val="005F2DB2"/>
    <w:rsid w:val="005F2DB5"/>
    <w:rsid w:val="005F6502"/>
    <w:rsid w:val="005F6DDC"/>
    <w:rsid w:val="00601CEB"/>
    <w:rsid w:val="00606DD8"/>
    <w:rsid w:val="00612C86"/>
    <w:rsid w:val="0061423C"/>
    <w:rsid w:val="0061477C"/>
    <w:rsid w:val="00615D64"/>
    <w:rsid w:val="00616990"/>
    <w:rsid w:val="00617EA5"/>
    <w:rsid w:val="00620EE8"/>
    <w:rsid w:val="006213C7"/>
    <w:rsid w:val="0062221D"/>
    <w:rsid w:val="00623C0A"/>
    <w:rsid w:val="00623D4F"/>
    <w:rsid w:val="0062461D"/>
    <w:rsid w:val="00624C4B"/>
    <w:rsid w:val="00624C7B"/>
    <w:rsid w:val="0062523E"/>
    <w:rsid w:val="006317CC"/>
    <w:rsid w:val="00631C89"/>
    <w:rsid w:val="006328F3"/>
    <w:rsid w:val="00636F0D"/>
    <w:rsid w:val="0063704B"/>
    <w:rsid w:val="00637163"/>
    <w:rsid w:val="006376A9"/>
    <w:rsid w:val="006377DE"/>
    <w:rsid w:val="00641AFF"/>
    <w:rsid w:val="006439E4"/>
    <w:rsid w:val="006462B7"/>
    <w:rsid w:val="0065102E"/>
    <w:rsid w:val="00651DE9"/>
    <w:rsid w:val="00653E27"/>
    <w:rsid w:val="00656F52"/>
    <w:rsid w:val="00657BA0"/>
    <w:rsid w:val="0066033B"/>
    <w:rsid w:val="0066230C"/>
    <w:rsid w:val="00664186"/>
    <w:rsid w:val="00664516"/>
    <w:rsid w:val="0066462C"/>
    <w:rsid w:val="006649D2"/>
    <w:rsid w:val="0066557F"/>
    <w:rsid w:val="006655C9"/>
    <w:rsid w:val="00667F06"/>
    <w:rsid w:val="00670995"/>
    <w:rsid w:val="006709F3"/>
    <w:rsid w:val="006732BB"/>
    <w:rsid w:val="006735E7"/>
    <w:rsid w:val="00674F85"/>
    <w:rsid w:val="006750EB"/>
    <w:rsid w:val="00676193"/>
    <w:rsid w:val="00676CDD"/>
    <w:rsid w:val="00680220"/>
    <w:rsid w:val="00680A7F"/>
    <w:rsid w:val="00681B13"/>
    <w:rsid w:val="00682AD4"/>
    <w:rsid w:val="00682ECA"/>
    <w:rsid w:val="00683C14"/>
    <w:rsid w:val="00685F76"/>
    <w:rsid w:val="00687E9A"/>
    <w:rsid w:val="00691905"/>
    <w:rsid w:val="00694445"/>
    <w:rsid w:val="00694A67"/>
    <w:rsid w:val="006970D2"/>
    <w:rsid w:val="0069720C"/>
    <w:rsid w:val="00697F13"/>
    <w:rsid w:val="006A06DA"/>
    <w:rsid w:val="006A1FAF"/>
    <w:rsid w:val="006A266B"/>
    <w:rsid w:val="006A311F"/>
    <w:rsid w:val="006A3357"/>
    <w:rsid w:val="006A610B"/>
    <w:rsid w:val="006A7F8C"/>
    <w:rsid w:val="006B04B0"/>
    <w:rsid w:val="006B1017"/>
    <w:rsid w:val="006B2F85"/>
    <w:rsid w:val="006B3AB8"/>
    <w:rsid w:val="006B4967"/>
    <w:rsid w:val="006B6822"/>
    <w:rsid w:val="006B6E6C"/>
    <w:rsid w:val="006C54FE"/>
    <w:rsid w:val="006C5579"/>
    <w:rsid w:val="006C59FD"/>
    <w:rsid w:val="006C64B4"/>
    <w:rsid w:val="006C715F"/>
    <w:rsid w:val="006C727A"/>
    <w:rsid w:val="006C7299"/>
    <w:rsid w:val="006C7E40"/>
    <w:rsid w:val="006D1C79"/>
    <w:rsid w:val="006D419A"/>
    <w:rsid w:val="006D76A7"/>
    <w:rsid w:val="006E103D"/>
    <w:rsid w:val="006E11C9"/>
    <w:rsid w:val="006E45EE"/>
    <w:rsid w:val="006E54FF"/>
    <w:rsid w:val="006E621B"/>
    <w:rsid w:val="006E62F5"/>
    <w:rsid w:val="006E65BC"/>
    <w:rsid w:val="006F03CA"/>
    <w:rsid w:val="006F147A"/>
    <w:rsid w:val="006F226F"/>
    <w:rsid w:val="006F54E2"/>
    <w:rsid w:val="006F5655"/>
    <w:rsid w:val="006F68D4"/>
    <w:rsid w:val="006F7577"/>
    <w:rsid w:val="0070093A"/>
    <w:rsid w:val="007029BF"/>
    <w:rsid w:val="0070588E"/>
    <w:rsid w:val="007058BF"/>
    <w:rsid w:val="00706391"/>
    <w:rsid w:val="00707063"/>
    <w:rsid w:val="00707742"/>
    <w:rsid w:val="00710267"/>
    <w:rsid w:val="00710A30"/>
    <w:rsid w:val="007129B8"/>
    <w:rsid w:val="00713C1E"/>
    <w:rsid w:val="00713FE9"/>
    <w:rsid w:val="00714125"/>
    <w:rsid w:val="00714718"/>
    <w:rsid w:val="0071492E"/>
    <w:rsid w:val="007155EC"/>
    <w:rsid w:val="00717EED"/>
    <w:rsid w:val="0072608A"/>
    <w:rsid w:val="00727D13"/>
    <w:rsid w:val="0073191C"/>
    <w:rsid w:val="007327A2"/>
    <w:rsid w:val="00732EF1"/>
    <w:rsid w:val="00733F3C"/>
    <w:rsid w:val="0073556C"/>
    <w:rsid w:val="00740EEE"/>
    <w:rsid w:val="00741873"/>
    <w:rsid w:val="007429CD"/>
    <w:rsid w:val="00742A83"/>
    <w:rsid w:val="00742D2A"/>
    <w:rsid w:val="00743508"/>
    <w:rsid w:val="0075245D"/>
    <w:rsid w:val="00754723"/>
    <w:rsid w:val="00754860"/>
    <w:rsid w:val="007552AC"/>
    <w:rsid w:val="007572C5"/>
    <w:rsid w:val="00760AA4"/>
    <w:rsid w:val="007638EA"/>
    <w:rsid w:val="00764508"/>
    <w:rsid w:val="00765A6E"/>
    <w:rsid w:val="00766709"/>
    <w:rsid w:val="00767973"/>
    <w:rsid w:val="00771B2F"/>
    <w:rsid w:val="00771FEF"/>
    <w:rsid w:val="0077224F"/>
    <w:rsid w:val="00773696"/>
    <w:rsid w:val="00774408"/>
    <w:rsid w:val="00780310"/>
    <w:rsid w:val="00780F02"/>
    <w:rsid w:val="007828C4"/>
    <w:rsid w:val="00782B29"/>
    <w:rsid w:val="00784976"/>
    <w:rsid w:val="00787E19"/>
    <w:rsid w:val="007903BB"/>
    <w:rsid w:val="0079133D"/>
    <w:rsid w:val="007921D1"/>
    <w:rsid w:val="0079502A"/>
    <w:rsid w:val="0079587D"/>
    <w:rsid w:val="00796250"/>
    <w:rsid w:val="00796A07"/>
    <w:rsid w:val="007A0705"/>
    <w:rsid w:val="007A09B0"/>
    <w:rsid w:val="007A153E"/>
    <w:rsid w:val="007A1DA2"/>
    <w:rsid w:val="007A21C6"/>
    <w:rsid w:val="007A31B2"/>
    <w:rsid w:val="007A48C6"/>
    <w:rsid w:val="007A4983"/>
    <w:rsid w:val="007A7004"/>
    <w:rsid w:val="007B0235"/>
    <w:rsid w:val="007B1350"/>
    <w:rsid w:val="007B2413"/>
    <w:rsid w:val="007B273B"/>
    <w:rsid w:val="007B292A"/>
    <w:rsid w:val="007B2E77"/>
    <w:rsid w:val="007B5838"/>
    <w:rsid w:val="007B656E"/>
    <w:rsid w:val="007B73C8"/>
    <w:rsid w:val="007C0109"/>
    <w:rsid w:val="007C2881"/>
    <w:rsid w:val="007C32C0"/>
    <w:rsid w:val="007C5B26"/>
    <w:rsid w:val="007C6729"/>
    <w:rsid w:val="007C6EB0"/>
    <w:rsid w:val="007D2998"/>
    <w:rsid w:val="007D4199"/>
    <w:rsid w:val="007D5FE8"/>
    <w:rsid w:val="007D75AB"/>
    <w:rsid w:val="007D79D9"/>
    <w:rsid w:val="007E0EA8"/>
    <w:rsid w:val="007E2199"/>
    <w:rsid w:val="007E2E22"/>
    <w:rsid w:val="007E321E"/>
    <w:rsid w:val="007E408D"/>
    <w:rsid w:val="007E4592"/>
    <w:rsid w:val="007E4FC8"/>
    <w:rsid w:val="007E501F"/>
    <w:rsid w:val="007E50FE"/>
    <w:rsid w:val="007E6113"/>
    <w:rsid w:val="007E6177"/>
    <w:rsid w:val="007F0094"/>
    <w:rsid w:val="007F294E"/>
    <w:rsid w:val="007F5770"/>
    <w:rsid w:val="007F5BFB"/>
    <w:rsid w:val="007F66C7"/>
    <w:rsid w:val="007F6F5D"/>
    <w:rsid w:val="0080002E"/>
    <w:rsid w:val="00801D5F"/>
    <w:rsid w:val="00802BB8"/>
    <w:rsid w:val="008031A3"/>
    <w:rsid w:val="0080324B"/>
    <w:rsid w:val="00805DE8"/>
    <w:rsid w:val="008117A6"/>
    <w:rsid w:val="00811BFE"/>
    <w:rsid w:val="00812E68"/>
    <w:rsid w:val="0081485E"/>
    <w:rsid w:val="00814B4A"/>
    <w:rsid w:val="00814F9C"/>
    <w:rsid w:val="008178FE"/>
    <w:rsid w:val="00817BB4"/>
    <w:rsid w:val="0082040A"/>
    <w:rsid w:val="00820637"/>
    <w:rsid w:val="00821DC0"/>
    <w:rsid w:val="00823038"/>
    <w:rsid w:val="00823053"/>
    <w:rsid w:val="00825245"/>
    <w:rsid w:val="0082590F"/>
    <w:rsid w:val="00826475"/>
    <w:rsid w:val="008267E4"/>
    <w:rsid w:val="00826B8D"/>
    <w:rsid w:val="00831CFD"/>
    <w:rsid w:val="00832212"/>
    <w:rsid w:val="0083417F"/>
    <w:rsid w:val="00834593"/>
    <w:rsid w:val="0083466E"/>
    <w:rsid w:val="0083748D"/>
    <w:rsid w:val="00840393"/>
    <w:rsid w:val="008406CF"/>
    <w:rsid w:val="008406DA"/>
    <w:rsid w:val="008420E1"/>
    <w:rsid w:val="0084219F"/>
    <w:rsid w:val="00843C7C"/>
    <w:rsid w:val="00845E82"/>
    <w:rsid w:val="008472A0"/>
    <w:rsid w:val="00850781"/>
    <w:rsid w:val="00852842"/>
    <w:rsid w:val="008538CA"/>
    <w:rsid w:val="008606A2"/>
    <w:rsid w:val="00862C63"/>
    <w:rsid w:val="0086305F"/>
    <w:rsid w:val="00863451"/>
    <w:rsid w:val="00863777"/>
    <w:rsid w:val="008638A6"/>
    <w:rsid w:val="00863C63"/>
    <w:rsid w:val="00864457"/>
    <w:rsid w:val="00865486"/>
    <w:rsid w:val="00866977"/>
    <w:rsid w:val="008672ED"/>
    <w:rsid w:val="00867A18"/>
    <w:rsid w:val="00870E19"/>
    <w:rsid w:val="00871881"/>
    <w:rsid w:val="0087279C"/>
    <w:rsid w:val="008727E7"/>
    <w:rsid w:val="0087289C"/>
    <w:rsid w:val="00873400"/>
    <w:rsid w:val="00874DDA"/>
    <w:rsid w:val="00875D47"/>
    <w:rsid w:val="00876DC0"/>
    <w:rsid w:val="008771ED"/>
    <w:rsid w:val="00877515"/>
    <w:rsid w:val="00880D38"/>
    <w:rsid w:val="008828AB"/>
    <w:rsid w:val="00882FFE"/>
    <w:rsid w:val="008836AE"/>
    <w:rsid w:val="00887039"/>
    <w:rsid w:val="00887041"/>
    <w:rsid w:val="00887EE8"/>
    <w:rsid w:val="00890984"/>
    <w:rsid w:val="008910E6"/>
    <w:rsid w:val="00895570"/>
    <w:rsid w:val="008961CF"/>
    <w:rsid w:val="008A05B2"/>
    <w:rsid w:val="008A0C9C"/>
    <w:rsid w:val="008A17A4"/>
    <w:rsid w:val="008A1C64"/>
    <w:rsid w:val="008A1D84"/>
    <w:rsid w:val="008A1D9E"/>
    <w:rsid w:val="008A23A5"/>
    <w:rsid w:val="008A3A40"/>
    <w:rsid w:val="008A42C9"/>
    <w:rsid w:val="008A5212"/>
    <w:rsid w:val="008A5807"/>
    <w:rsid w:val="008B0827"/>
    <w:rsid w:val="008B1312"/>
    <w:rsid w:val="008B2445"/>
    <w:rsid w:val="008B6B16"/>
    <w:rsid w:val="008B6B3F"/>
    <w:rsid w:val="008B7718"/>
    <w:rsid w:val="008C0313"/>
    <w:rsid w:val="008C128F"/>
    <w:rsid w:val="008C417D"/>
    <w:rsid w:val="008C4E6D"/>
    <w:rsid w:val="008C66E6"/>
    <w:rsid w:val="008C712C"/>
    <w:rsid w:val="008C7778"/>
    <w:rsid w:val="008C7CCD"/>
    <w:rsid w:val="008D0146"/>
    <w:rsid w:val="008D1BF3"/>
    <w:rsid w:val="008D3DFB"/>
    <w:rsid w:val="008D4269"/>
    <w:rsid w:val="008D5474"/>
    <w:rsid w:val="008D67C8"/>
    <w:rsid w:val="008D67E9"/>
    <w:rsid w:val="008D7491"/>
    <w:rsid w:val="008E0DA6"/>
    <w:rsid w:val="008E23CE"/>
    <w:rsid w:val="008E2D7E"/>
    <w:rsid w:val="008E5FB3"/>
    <w:rsid w:val="008E74C6"/>
    <w:rsid w:val="008E7F2D"/>
    <w:rsid w:val="008F084B"/>
    <w:rsid w:val="008F0FCF"/>
    <w:rsid w:val="008F253F"/>
    <w:rsid w:val="008F524A"/>
    <w:rsid w:val="008F52EC"/>
    <w:rsid w:val="008F584B"/>
    <w:rsid w:val="008F5E0B"/>
    <w:rsid w:val="008F6520"/>
    <w:rsid w:val="008F655D"/>
    <w:rsid w:val="008F6FA4"/>
    <w:rsid w:val="009011EC"/>
    <w:rsid w:val="00901ABC"/>
    <w:rsid w:val="00906578"/>
    <w:rsid w:val="009107CB"/>
    <w:rsid w:val="00911B6A"/>
    <w:rsid w:val="009141DB"/>
    <w:rsid w:val="0091432F"/>
    <w:rsid w:val="0091470F"/>
    <w:rsid w:val="00914947"/>
    <w:rsid w:val="0091522E"/>
    <w:rsid w:val="0091779C"/>
    <w:rsid w:val="0092053D"/>
    <w:rsid w:val="00921CD8"/>
    <w:rsid w:val="00925356"/>
    <w:rsid w:val="009260DB"/>
    <w:rsid w:val="00926814"/>
    <w:rsid w:val="00927B75"/>
    <w:rsid w:val="00930680"/>
    <w:rsid w:val="00930C6D"/>
    <w:rsid w:val="0093279C"/>
    <w:rsid w:val="00933615"/>
    <w:rsid w:val="00933BBA"/>
    <w:rsid w:val="00936D1D"/>
    <w:rsid w:val="00940971"/>
    <w:rsid w:val="00942772"/>
    <w:rsid w:val="00942B5A"/>
    <w:rsid w:val="009440BD"/>
    <w:rsid w:val="00944DF7"/>
    <w:rsid w:val="00945A09"/>
    <w:rsid w:val="00947C94"/>
    <w:rsid w:val="0095133B"/>
    <w:rsid w:val="0095190F"/>
    <w:rsid w:val="00953D93"/>
    <w:rsid w:val="009552C5"/>
    <w:rsid w:val="009600E5"/>
    <w:rsid w:val="0096058A"/>
    <w:rsid w:val="009609B6"/>
    <w:rsid w:val="00960CF3"/>
    <w:rsid w:val="00962629"/>
    <w:rsid w:val="00962E68"/>
    <w:rsid w:val="00963124"/>
    <w:rsid w:val="00964454"/>
    <w:rsid w:val="009644FE"/>
    <w:rsid w:val="009645BE"/>
    <w:rsid w:val="009645F3"/>
    <w:rsid w:val="00967094"/>
    <w:rsid w:val="009700DF"/>
    <w:rsid w:val="00971D04"/>
    <w:rsid w:val="009722FD"/>
    <w:rsid w:val="00972662"/>
    <w:rsid w:val="00973FBF"/>
    <w:rsid w:val="00975556"/>
    <w:rsid w:val="00975A93"/>
    <w:rsid w:val="00975BC3"/>
    <w:rsid w:val="0097655A"/>
    <w:rsid w:val="00976C8C"/>
    <w:rsid w:val="0097759A"/>
    <w:rsid w:val="00980E4B"/>
    <w:rsid w:val="009810E5"/>
    <w:rsid w:val="00983C67"/>
    <w:rsid w:val="00985310"/>
    <w:rsid w:val="009857E6"/>
    <w:rsid w:val="00987AE6"/>
    <w:rsid w:val="0099108C"/>
    <w:rsid w:val="00992A67"/>
    <w:rsid w:val="00993579"/>
    <w:rsid w:val="0099406D"/>
    <w:rsid w:val="00995F84"/>
    <w:rsid w:val="00996A24"/>
    <w:rsid w:val="00997A47"/>
    <w:rsid w:val="009A02B1"/>
    <w:rsid w:val="009A02BF"/>
    <w:rsid w:val="009A05BC"/>
    <w:rsid w:val="009A09C5"/>
    <w:rsid w:val="009A0DE7"/>
    <w:rsid w:val="009A166E"/>
    <w:rsid w:val="009A181B"/>
    <w:rsid w:val="009A1CCB"/>
    <w:rsid w:val="009A288A"/>
    <w:rsid w:val="009A2A98"/>
    <w:rsid w:val="009A3BE4"/>
    <w:rsid w:val="009A418D"/>
    <w:rsid w:val="009A428D"/>
    <w:rsid w:val="009A579A"/>
    <w:rsid w:val="009A71E4"/>
    <w:rsid w:val="009A7DA0"/>
    <w:rsid w:val="009B0219"/>
    <w:rsid w:val="009B0906"/>
    <w:rsid w:val="009B318F"/>
    <w:rsid w:val="009B3785"/>
    <w:rsid w:val="009B425A"/>
    <w:rsid w:val="009B6CC0"/>
    <w:rsid w:val="009B7026"/>
    <w:rsid w:val="009C2467"/>
    <w:rsid w:val="009C2DA8"/>
    <w:rsid w:val="009C5D89"/>
    <w:rsid w:val="009C6358"/>
    <w:rsid w:val="009C64EF"/>
    <w:rsid w:val="009D277C"/>
    <w:rsid w:val="009D293A"/>
    <w:rsid w:val="009D299A"/>
    <w:rsid w:val="009D2AB1"/>
    <w:rsid w:val="009D373C"/>
    <w:rsid w:val="009D70BF"/>
    <w:rsid w:val="009D7141"/>
    <w:rsid w:val="009E3B2A"/>
    <w:rsid w:val="009E48DC"/>
    <w:rsid w:val="009E7879"/>
    <w:rsid w:val="009E793C"/>
    <w:rsid w:val="009E7B5D"/>
    <w:rsid w:val="009F0806"/>
    <w:rsid w:val="009F19ED"/>
    <w:rsid w:val="009F27AA"/>
    <w:rsid w:val="009F3B47"/>
    <w:rsid w:val="009F3B5D"/>
    <w:rsid w:val="009F3D12"/>
    <w:rsid w:val="009F4C99"/>
    <w:rsid w:val="009F4DD9"/>
    <w:rsid w:val="009F6BBA"/>
    <w:rsid w:val="00A02922"/>
    <w:rsid w:val="00A02DD1"/>
    <w:rsid w:val="00A0351E"/>
    <w:rsid w:val="00A03EF9"/>
    <w:rsid w:val="00A05564"/>
    <w:rsid w:val="00A065E0"/>
    <w:rsid w:val="00A07837"/>
    <w:rsid w:val="00A10B4B"/>
    <w:rsid w:val="00A10EEF"/>
    <w:rsid w:val="00A11678"/>
    <w:rsid w:val="00A11C43"/>
    <w:rsid w:val="00A14E6A"/>
    <w:rsid w:val="00A14FE3"/>
    <w:rsid w:val="00A15DBA"/>
    <w:rsid w:val="00A1616D"/>
    <w:rsid w:val="00A17526"/>
    <w:rsid w:val="00A2192A"/>
    <w:rsid w:val="00A22CB3"/>
    <w:rsid w:val="00A266EB"/>
    <w:rsid w:val="00A27AC9"/>
    <w:rsid w:val="00A27AD3"/>
    <w:rsid w:val="00A32B46"/>
    <w:rsid w:val="00A334D2"/>
    <w:rsid w:val="00A33B1B"/>
    <w:rsid w:val="00A35B13"/>
    <w:rsid w:val="00A35E87"/>
    <w:rsid w:val="00A36881"/>
    <w:rsid w:val="00A40059"/>
    <w:rsid w:val="00A4142B"/>
    <w:rsid w:val="00A41B70"/>
    <w:rsid w:val="00A42B30"/>
    <w:rsid w:val="00A45198"/>
    <w:rsid w:val="00A45457"/>
    <w:rsid w:val="00A46E74"/>
    <w:rsid w:val="00A47040"/>
    <w:rsid w:val="00A475B4"/>
    <w:rsid w:val="00A50C02"/>
    <w:rsid w:val="00A5122A"/>
    <w:rsid w:val="00A515C6"/>
    <w:rsid w:val="00A51692"/>
    <w:rsid w:val="00A518C9"/>
    <w:rsid w:val="00A5355F"/>
    <w:rsid w:val="00A5368F"/>
    <w:rsid w:val="00A540B4"/>
    <w:rsid w:val="00A54F33"/>
    <w:rsid w:val="00A55D61"/>
    <w:rsid w:val="00A55D7F"/>
    <w:rsid w:val="00A56C0C"/>
    <w:rsid w:val="00A56C98"/>
    <w:rsid w:val="00A6094B"/>
    <w:rsid w:val="00A616A9"/>
    <w:rsid w:val="00A6239C"/>
    <w:rsid w:val="00A64066"/>
    <w:rsid w:val="00A6414D"/>
    <w:rsid w:val="00A6531B"/>
    <w:rsid w:val="00A65C8B"/>
    <w:rsid w:val="00A66E6B"/>
    <w:rsid w:val="00A672EA"/>
    <w:rsid w:val="00A673EC"/>
    <w:rsid w:val="00A70C97"/>
    <w:rsid w:val="00A713A7"/>
    <w:rsid w:val="00A732B1"/>
    <w:rsid w:val="00A736C4"/>
    <w:rsid w:val="00A7678A"/>
    <w:rsid w:val="00A771ED"/>
    <w:rsid w:val="00A80842"/>
    <w:rsid w:val="00A80C00"/>
    <w:rsid w:val="00A80E9E"/>
    <w:rsid w:val="00A81564"/>
    <w:rsid w:val="00A81E3B"/>
    <w:rsid w:val="00A81FB3"/>
    <w:rsid w:val="00A82089"/>
    <w:rsid w:val="00A823B5"/>
    <w:rsid w:val="00A864F8"/>
    <w:rsid w:val="00A879F3"/>
    <w:rsid w:val="00A900C5"/>
    <w:rsid w:val="00A90E02"/>
    <w:rsid w:val="00A92848"/>
    <w:rsid w:val="00A93C05"/>
    <w:rsid w:val="00A94D8A"/>
    <w:rsid w:val="00A955C9"/>
    <w:rsid w:val="00A96122"/>
    <w:rsid w:val="00A96A98"/>
    <w:rsid w:val="00A978D9"/>
    <w:rsid w:val="00AA0D7E"/>
    <w:rsid w:val="00AA27B4"/>
    <w:rsid w:val="00AA4FC7"/>
    <w:rsid w:val="00AA5341"/>
    <w:rsid w:val="00AA64A1"/>
    <w:rsid w:val="00AA7B28"/>
    <w:rsid w:val="00AB02B1"/>
    <w:rsid w:val="00AB42B9"/>
    <w:rsid w:val="00AB5243"/>
    <w:rsid w:val="00AB5E5E"/>
    <w:rsid w:val="00AB7640"/>
    <w:rsid w:val="00AC0555"/>
    <w:rsid w:val="00AC2F4C"/>
    <w:rsid w:val="00AC377B"/>
    <w:rsid w:val="00AC3802"/>
    <w:rsid w:val="00AC3BAC"/>
    <w:rsid w:val="00AC65CF"/>
    <w:rsid w:val="00AD27DB"/>
    <w:rsid w:val="00AD301E"/>
    <w:rsid w:val="00AD605F"/>
    <w:rsid w:val="00AD6EAA"/>
    <w:rsid w:val="00AD7907"/>
    <w:rsid w:val="00AD791D"/>
    <w:rsid w:val="00AE081F"/>
    <w:rsid w:val="00AE1893"/>
    <w:rsid w:val="00AE3F5B"/>
    <w:rsid w:val="00AE478F"/>
    <w:rsid w:val="00AE4E0F"/>
    <w:rsid w:val="00AE555B"/>
    <w:rsid w:val="00AE5F12"/>
    <w:rsid w:val="00AF0E4D"/>
    <w:rsid w:val="00AF2307"/>
    <w:rsid w:val="00AF63F7"/>
    <w:rsid w:val="00AF6E3B"/>
    <w:rsid w:val="00B03EF0"/>
    <w:rsid w:val="00B03F3E"/>
    <w:rsid w:val="00B0505A"/>
    <w:rsid w:val="00B13527"/>
    <w:rsid w:val="00B16467"/>
    <w:rsid w:val="00B167D2"/>
    <w:rsid w:val="00B17AE5"/>
    <w:rsid w:val="00B20CAE"/>
    <w:rsid w:val="00B222BD"/>
    <w:rsid w:val="00B222E4"/>
    <w:rsid w:val="00B250B1"/>
    <w:rsid w:val="00B25469"/>
    <w:rsid w:val="00B264F8"/>
    <w:rsid w:val="00B271D5"/>
    <w:rsid w:val="00B275D0"/>
    <w:rsid w:val="00B30F45"/>
    <w:rsid w:val="00B31098"/>
    <w:rsid w:val="00B3176B"/>
    <w:rsid w:val="00B320F7"/>
    <w:rsid w:val="00B322CE"/>
    <w:rsid w:val="00B32680"/>
    <w:rsid w:val="00B332D4"/>
    <w:rsid w:val="00B3479E"/>
    <w:rsid w:val="00B347FD"/>
    <w:rsid w:val="00B35AB3"/>
    <w:rsid w:val="00B36367"/>
    <w:rsid w:val="00B37EEC"/>
    <w:rsid w:val="00B4284C"/>
    <w:rsid w:val="00B43F73"/>
    <w:rsid w:val="00B462FC"/>
    <w:rsid w:val="00B473B5"/>
    <w:rsid w:val="00B47886"/>
    <w:rsid w:val="00B544BB"/>
    <w:rsid w:val="00B6150A"/>
    <w:rsid w:val="00B61A6D"/>
    <w:rsid w:val="00B61C9D"/>
    <w:rsid w:val="00B625EF"/>
    <w:rsid w:val="00B636ED"/>
    <w:rsid w:val="00B645BF"/>
    <w:rsid w:val="00B64743"/>
    <w:rsid w:val="00B65492"/>
    <w:rsid w:val="00B66217"/>
    <w:rsid w:val="00B66DD6"/>
    <w:rsid w:val="00B6701C"/>
    <w:rsid w:val="00B67E5F"/>
    <w:rsid w:val="00B70AF2"/>
    <w:rsid w:val="00B71315"/>
    <w:rsid w:val="00B71585"/>
    <w:rsid w:val="00B74D4F"/>
    <w:rsid w:val="00B74EA9"/>
    <w:rsid w:val="00B74F2E"/>
    <w:rsid w:val="00B7664A"/>
    <w:rsid w:val="00B76FC6"/>
    <w:rsid w:val="00B7749C"/>
    <w:rsid w:val="00B77D72"/>
    <w:rsid w:val="00B80329"/>
    <w:rsid w:val="00B80E2A"/>
    <w:rsid w:val="00B8156B"/>
    <w:rsid w:val="00B825CB"/>
    <w:rsid w:val="00B831FD"/>
    <w:rsid w:val="00B84252"/>
    <w:rsid w:val="00B8555B"/>
    <w:rsid w:val="00B85807"/>
    <w:rsid w:val="00B85DFF"/>
    <w:rsid w:val="00B87E57"/>
    <w:rsid w:val="00B90202"/>
    <w:rsid w:val="00B90ABA"/>
    <w:rsid w:val="00B91952"/>
    <w:rsid w:val="00B91C37"/>
    <w:rsid w:val="00B91F14"/>
    <w:rsid w:val="00B91FA8"/>
    <w:rsid w:val="00B92598"/>
    <w:rsid w:val="00B92D7B"/>
    <w:rsid w:val="00B92EFC"/>
    <w:rsid w:val="00B936FB"/>
    <w:rsid w:val="00B97963"/>
    <w:rsid w:val="00BA13E7"/>
    <w:rsid w:val="00BA2AB1"/>
    <w:rsid w:val="00BA34B0"/>
    <w:rsid w:val="00BA352C"/>
    <w:rsid w:val="00BA4E19"/>
    <w:rsid w:val="00BA5DB2"/>
    <w:rsid w:val="00BA77E1"/>
    <w:rsid w:val="00BA7BF2"/>
    <w:rsid w:val="00BB01F5"/>
    <w:rsid w:val="00BB0463"/>
    <w:rsid w:val="00BB19E0"/>
    <w:rsid w:val="00BB4D45"/>
    <w:rsid w:val="00BB5151"/>
    <w:rsid w:val="00BB567B"/>
    <w:rsid w:val="00BB6B02"/>
    <w:rsid w:val="00BB6D2E"/>
    <w:rsid w:val="00BC1DB7"/>
    <w:rsid w:val="00BC318D"/>
    <w:rsid w:val="00BC32FA"/>
    <w:rsid w:val="00BC3482"/>
    <w:rsid w:val="00BC37B2"/>
    <w:rsid w:val="00BC6D97"/>
    <w:rsid w:val="00BC72CB"/>
    <w:rsid w:val="00BD03E5"/>
    <w:rsid w:val="00BD0B55"/>
    <w:rsid w:val="00BD11E9"/>
    <w:rsid w:val="00BD166F"/>
    <w:rsid w:val="00BD24A4"/>
    <w:rsid w:val="00BD3506"/>
    <w:rsid w:val="00BD3998"/>
    <w:rsid w:val="00BD3B7A"/>
    <w:rsid w:val="00BD3E55"/>
    <w:rsid w:val="00BD4209"/>
    <w:rsid w:val="00BD4BB7"/>
    <w:rsid w:val="00BD5DCD"/>
    <w:rsid w:val="00BD6445"/>
    <w:rsid w:val="00BE46E7"/>
    <w:rsid w:val="00BE482D"/>
    <w:rsid w:val="00BE541C"/>
    <w:rsid w:val="00BE5933"/>
    <w:rsid w:val="00BE5D95"/>
    <w:rsid w:val="00BE696A"/>
    <w:rsid w:val="00BE7D76"/>
    <w:rsid w:val="00BF28B2"/>
    <w:rsid w:val="00BF395D"/>
    <w:rsid w:val="00BF3D0E"/>
    <w:rsid w:val="00BF73E6"/>
    <w:rsid w:val="00BF7C22"/>
    <w:rsid w:val="00BF7C65"/>
    <w:rsid w:val="00C002A7"/>
    <w:rsid w:val="00C00F59"/>
    <w:rsid w:val="00C01AE7"/>
    <w:rsid w:val="00C0281C"/>
    <w:rsid w:val="00C02C04"/>
    <w:rsid w:val="00C0404A"/>
    <w:rsid w:val="00C07CBE"/>
    <w:rsid w:val="00C11449"/>
    <w:rsid w:val="00C138A0"/>
    <w:rsid w:val="00C16E0E"/>
    <w:rsid w:val="00C213B8"/>
    <w:rsid w:val="00C24A58"/>
    <w:rsid w:val="00C271B9"/>
    <w:rsid w:val="00C3088F"/>
    <w:rsid w:val="00C372EE"/>
    <w:rsid w:val="00C37902"/>
    <w:rsid w:val="00C43D6E"/>
    <w:rsid w:val="00C461AC"/>
    <w:rsid w:val="00C47AAB"/>
    <w:rsid w:val="00C51300"/>
    <w:rsid w:val="00C5175F"/>
    <w:rsid w:val="00C51D6C"/>
    <w:rsid w:val="00C532F0"/>
    <w:rsid w:val="00C54FD8"/>
    <w:rsid w:val="00C56730"/>
    <w:rsid w:val="00C56B98"/>
    <w:rsid w:val="00C57659"/>
    <w:rsid w:val="00C62F15"/>
    <w:rsid w:val="00C63007"/>
    <w:rsid w:val="00C63627"/>
    <w:rsid w:val="00C6437E"/>
    <w:rsid w:val="00C65AC9"/>
    <w:rsid w:val="00C6680D"/>
    <w:rsid w:val="00C70078"/>
    <w:rsid w:val="00C700D1"/>
    <w:rsid w:val="00C712C0"/>
    <w:rsid w:val="00C71BC1"/>
    <w:rsid w:val="00C7661A"/>
    <w:rsid w:val="00C81990"/>
    <w:rsid w:val="00C81F5A"/>
    <w:rsid w:val="00C86E00"/>
    <w:rsid w:val="00C90CFC"/>
    <w:rsid w:val="00C913AB"/>
    <w:rsid w:val="00C9238A"/>
    <w:rsid w:val="00C93321"/>
    <w:rsid w:val="00C94AD6"/>
    <w:rsid w:val="00C9609A"/>
    <w:rsid w:val="00C96866"/>
    <w:rsid w:val="00CA2422"/>
    <w:rsid w:val="00CA26F0"/>
    <w:rsid w:val="00CA2ADA"/>
    <w:rsid w:val="00CA4915"/>
    <w:rsid w:val="00CA4F2D"/>
    <w:rsid w:val="00CA5853"/>
    <w:rsid w:val="00CA6F46"/>
    <w:rsid w:val="00CB147A"/>
    <w:rsid w:val="00CB45FC"/>
    <w:rsid w:val="00CB69B4"/>
    <w:rsid w:val="00CB7FEC"/>
    <w:rsid w:val="00CC01FC"/>
    <w:rsid w:val="00CC121F"/>
    <w:rsid w:val="00CC20FF"/>
    <w:rsid w:val="00CC657B"/>
    <w:rsid w:val="00CC6811"/>
    <w:rsid w:val="00CC6929"/>
    <w:rsid w:val="00CD07BC"/>
    <w:rsid w:val="00CD1605"/>
    <w:rsid w:val="00CD187C"/>
    <w:rsid w:val="00CD303D"/>
    <w:rsid w:val="00CD3696"/>
    <w:rsid w:val="00CD64EA"/>
    <w:rsid w:val="00CD74AE"/>
    <w:rsid w:val="00CD76C4"/>
    <w:rsid w:val="00CE224C"/>
    <w:rsid w:val="00CE2EB6"/>
    <w:rsid w:val="00CE3393"/>
    <w:rsid w:val="00CE5440"/>
    <w:rsid w:val="00CE6A98"/>
    <w:rsid w:val="00CE6B45"/>
    <w:rsid w:val="00CE7145"/>
    <w:rsid w:val="00CE7D2C"/>
    <w:rsid w:val="00CF00FA"/>
    <w:rsid w:val="00CF017B"/>
    <w:rsid w:val="00CF044C"/>
    <w:rsid w:val="00CF0BEE"/>
    <w:rsid w:val="00CF145A"/>
    <w:rsid w:val="00CF2824"/>
    <w:rsid w:val="00CF29EB"/>
    <w:rsid w:val="00CF2A72"/>
    <w:rsid w:val="00CF3F19"/>
    <w:rsid w:val="00CF4F66"/>
    <w:rsid w:val="00CF6497"/>
    <w:rsid w:val="00CF6DCF"/>
    <w:rsid w:val="00D0005F"/>
    <w:rsid w:val="00D0053D"/>
    <w:rsid w:val="00D00DFD"/>
    <w:rsid w:val="00D02D17"/>
    <w:rsid w:val="00D0405C"/>
    <w:rsid w:val="00D043DF"/>
    <w:rsid w:val="00D05346"/>
    <w:rsid w:val="00D05773"/>
    <w:rsid w:val="00D06C55"/>
    <w:rsid w:val="00D109A8"/>
    <w:rsid w:val="00D11491"/>
    <w:rsid w:val="00D11C93"/>
    <w:rsid w:val="00D13ECE"/>
    <w:rsid w:val="00D16448"/>
    <w:rsid w:val="00D16603"/>
    <w:rsid w:val="00D20D51"/>
    <w:rsid w:val="00D2106C"/>
    <w:rsid w:val="00D221FB"/>
    <w:rsid w:val="00D2221A"/>
    <w:rsid w:val="00D22C3B"/>
    <w:rsid w:val="00D2332D"/>
    <w:rsid w:val="00D244D2"/>
    <w:rsid w:val="00D24BAE"/>
    <w:rsid w:val="00D25AC4"/>
    <w:rsid w:val="00D25DC6"/>
    <w:rsid w:val="00D263CA"/>
    <w:rsid w:val="00D278F6"/>
    <w:rsid w:val="00D30E48"/>
    <w:rsid w:val="00D32106"/>
    <w:rsid w:val="00D32BBE"/>
    <w:rsid w:val="00D344A9"/>
    <w:rsid w:val="00D34D52"/>
    <w:rsid w:val="00D350A2"/>
    <w:rsid w:val="00D36E03"/>
    <w:rsid w:val="00D40857"/>
    <w:rsid w:val="00D421E0"/>
    <w:rsid w:val="00D4327F"/>
    <w:rsid w:val="00D45645"/>
    <w:rsid w:val="00D45E04"/>
    <w:rsid w:val="00D512D4"/>
    <w:rsid w:val="00D52A62"/>
    <w:rsid w:val="00D53A5B"/>
    <w:rsid w:val="00D5576E"/>
    <w:rsid w:val="00D55B5B"/>
    <w:rsid w:val="00D56691"/>
    <w:rsid w:val="00D579E1"/>
    <w:rsid w:val="00D6000C"/>
    <w:rsid w:val="00D60E5E"/>
    <w:rsid w:val="00D61D5F"/>
    <w:rsid w:val="00D63018"/>
    <w:rsid w:val="00D63747"/>
    <w:rsid w:val="00D6465F"/>
    <w:rsid w:val="00D6653A"/>
    <w:rsid w:val="00D71CDF"/>
    <w:rsid w:val="00D7229E"/>
    <w:rsid w:val="00D7287E"/>
    <w:rsid w:val="00D72A8E"/>
    <w:rsid w:val="00D73ACF"/>
    <w:rsid w:val="00D750AE"/>
    <w:rsid w:val="00D75597"/>
    <w:rsid w:val="00D76A56"/>
    <w:rsid w:val="00D80D0C"/>
    <w:rsid w:val="00D81A75"/>
    <w:rsid w:val="00D84035"/>
    <w:rsid w:val="00D846FD"/>
    <w:rsid w:val="00D858E0"/>
    <w:rsid w:val="00D85E12"/>
    <w:rsid w:val="00D91392"/>
    <w:rsid w:val="00D9281A"/>
    <w:rsid w:val="00D943A5"/>
    <w:rsid w:val="00D9480D"/>
    <w:rsid w:val="00D9555F"/>
    <w:rsid w:val="00D96B8A"/>
    <w:rsid w:val="00D9739B"/>
    <w:rsid w:val="00D978D8"/>
    <w:rsid w:val="00DA21BE"/>
    <w:rsid w:val="00DA3816"/>
    <w:rsid w:val="00DA4D18"/>
    <w:rsid w:val="00DA725D"/>
    <w:rsid w:val="00DB0DC8"/>
    <w:rsid w:val="00DB0EB5"/>
    <w:rsid w:val="00DB218B"/>
    <w:rsid w:val="00DB228B"/>
    <w:rsid w:val="00DB2AE6"/>
    <w:rsid w:val="00DB2BA7"/>
    <w:rsid w:val="00DB3668"/>
    <w:rsid w:val="00DB3A03"/>
    <w:rsid w:val="00DB40E6"/>
    <w:rsid w:val="00DB5DB3"/>
    <w:rsid w:val="00DB6162"/>
    <w:rsid w:val="00DC0857"/>
    <w:rsid w:val="00DC2CD4"/>
    <w:rsid w:val="00DC2ED6"/>
    <w:rsid w:val="00DC38E3"/>
    <w:rsid w:val="00DC3A29"/>
    <w:rsid w:val="00DC3A80"/>
    <w:rsid w:val="00DC3BA8"/>
    <w:rsid w:val="00DC68AC"/>
    <w:rsid w:val="00DC6BF9"/>
    <w:rsid w:val="00DC78E6"/>
    <w:rsid w:val="00DC7E4C"/>
    <w:rsid w:val="00DD00C2"/>
    <w:rsid w:val="00DD16AA"/>
    <w:rsid w:val="00DD1C44"/>
    <w:rsid w:val="00DD2374"/>
    <w:rsid w:val="00DD4285"/>
    <w:rsid w:val="00DD4D54"/>
    <w:rsid w:val="00DD5EE7"/>
    <w:rsid w:val="00DD69E0"/>
    <w:rsid w:val="00DD7105"/>
    <w:rsid w:val="00DE13A1"/>
    <w:rsid w:val="00DE14F3"/>
    <w:rsid w:val="00DE2176"/>
    <w:rsid w:val="00DE487E"/>
    <w:rsid w:val="00DE7209"/>
    <w:rsid w:val="00DF1F58"/>
    <w:rsid w:val="00DF23BB"/>
    <w:rsid w:val="00DF2A25"/>
    <w:rsid w:val="00DF399F"/>
    <w:rsid w:val="00DF3A18"/>
    <w:rsid w:val="00DF7410"/>
    <w:rsid w:val="00E02EC8"/>
    <w:rsid w:val="00E0343E"/>
    <w:rsid w:val="00E038DB"/>
    <w:rsid w:val="00E03EFD"/>
    <w:rsid w:val="00E04E29"/>
    <w:rsid w:val="00E06044"/>
    <w:rsid w:val="00E065ED"/>
    <w:rsid w:val="00E06F84"/>
    <w:rsid w:val="00E07625"/>
    <w:rsid w:val="00E079B5"/>
    <w:rsid w:val="00E07A3F"/>
    <w:rsid w:val="00E10A4C"/>
    <w:rsid w:val="00E13F20"/>
    <w:rsid w:val="00E14A5E"/>
    <w:rsid w:val="00E151D9"/>
    <w:rsid w:val="00E1594B"/>
    <w:rsid w:val="00E15E49"/>
    <w:rsid w:val="00E16301"/>
    <w:rsid w:val="00E16A02"/>
    <w:rsid w:val="00E174C3"/>
    <w:rsid w:val="00E207BC"/>
    <w:rsid w:val="00E20EA2"/>
    <w:rsid w:val="00E222B9"/>
    <w:rsid w:val="00E237FD"/>
    <w:rsid w:val="00E25480"/>
    <w:rsid w:val="00E27402"/>
    <w:rsid w:val="00E32F4B"/>
    <w:rsid w:val="00E33812"/>
    <w:rsid w:val="00E34F48"/>
    <w:rsid w:val="00E41AFB"/>
    <w:rsid w:val="00E44D20"/>
    <w:rsid w:val="00E44DE0"/>
    <w:rsid w:val="00E44DF0"/>
    <w:rsid w:val="00E45949"/>
    <w:rsid w:val="00E4692F"/>
    <w:rsid w:val="00E50608"/>
    <w:rsid w:val="00E50ED3"/>
    <w:rsid w:val="00E51EA4"/>
    <w:rsid w:val="00E51FE2"/>
    <w:rsid w:val="00E54E06"/>
    <w:rsid w:val="00E56922"/>
    <w:rsid w:val="00E575A1"/>
    <w:rsid w:val="00E577EE"/>
    <w:rsid w:val="00E57CF7"/>
    <w:rsid w:val="00E62080"/>
    <w:rsid w:val="00E66DAA"/>
    <w:rsid w:val="00E67294"/>
    <w:rsid w:val="00E676F7"/>
    <w:rsid w:val="00E71A82"/>
    <w:rsid w:val="00E722D4"/>
    <w:rsid w:val="00E72705"/>
    <w:rsid w:val="00E74518"/>
    <w:rsid w:val="00E76EB6"/>
    <w:rsid w:val="00E7710F"/>
    <w:rsid w:val="00E778CA"/>
    <w:rsid w:val="00E801DA"/>
    <w:rsid w:val="00E81441"/>
    <w:rsid w:val="00E83A7A"/>
    <w:rsid w:val="00E85336"/>
    <w:rsid w:val="00E86876"/>
    <w:rsid w:val="00E9005E"/>
    <w:rsid w:val="00E9224B"/>
    <w:rsid w:val="00E932DD"/>
    <w:rsid w:val="00E94F20"/>
    <w:rsid w:val="00E95931"/>
    <w:rsid w:val="00E962DF"/>
    <w:rsid w:val="00E96A48"/>
    <w:rsid w:val="00E974D2"/>
    <w:rsid w:val="00E97C14"/>
    <w:rsid w:val="00EA0005"/>
    <w:rsid w:val="00EA0452"/>
    <w:rsid w:val="00EA2091"/>
    <w:rsid w:val="00EA2CE1"/>
    <w:rsid w:val="00EA2DEC"/>
    <w:rsid w:val="00EA422D"/>
    <w:rsid w:val="00EA511E"/>
    <w:rsid w:val="00EA7B87"/>
    <w:rsid w:val="00EB0262"/>
    <w:rsid w:val="00EB083B"/>
    <w:rsid w:val="00EB0A7F"/>
    <w:rsid w:val="00EB0BE5"/>
    <w:rsid w:val="00EB131F"/>
    <w:rsid w:val="00EB2A67"/>
    <w:rsid w:val="00EB61E7"/>
    <w:rsid w:val="00EB6ADE"/>
    <w:rsid w:val="00EC26EF"/>
    <w:rsid w:val="00EC289E"/>
    <w:rsid w:val="00EC6D2D"/>
    <w:rsid w:val="00EC6F3C"/>
    <w:rsid w:val="00EC7042"/>
    <w:rsid w:val="00EC7DC6"/>
    <w:rsid w:val="00ED36CC"/>
    <w:rsid w:val="00ED3ABE"/>
    <w:rsid w:val="00ED4052"/>
    <w:rsid w:val="00ED45DF"/>
    <w:rsid w:val="00ED45E9"/>
    <w:rsid w:val="00ED5358"/>
    <w:rsid w:val="00ED5FB6"/>
    <w:rsid w:val="00EE356E"/>
    <w:rsid w:val="00EE3D1A"/>
    <w:rsid w:val="00EE4287"/>
    <w:rsid w:val="00EE46C2"/>
    <w:rsid w:val="00EE4B12"/>
    <w:rsid w:val="00EE5392"/>
    <w:rsid w:val="00EE53DB"/>
    <w:rsid w:val="00EE547F"/>
    <w:rsid w:val="00EE568E"/>
    <w:rsid w:val="00EE781F"/>
    <w:rsid w:val="00EF0BD3"/>
    <w:rsid w:val="00EF2A7C"/>
    <w:rsid w:val="00EF3A69"/>
    <w:rsid w:val="00EF61AD"/>
    <w:rsid w:val="00EF67DF"/>
    <w:rsid w:val="00F0148B"/>
    <w:rsid w:val="00F02977"/>
    <w:rsid w:val="00F02ECF"/>
    <w:rsid w:val="00F0326B"/>
    <w:rsid w:val="00F032A8"/>
    <w:rsid w:val="00F032FB"/>
    <w:rsid w:val="00F0363D"/>
    <w:rsid w:val="00F04826"/>
    <w:rsid w:val="00F04B56"/>
    <w:rsid w:val="00F062B0"/>
    <w:rsid w:val="00F075FD"/>
    <w:rsid w:val="00F07F98"/>
    <w:rsid w:val="00F102C9"/>
    <w:rsid w:val="00F108F9"/>
    <w:rsid w:val="00F10E13"/>
    <w:rsid w:val="00F11327"/>
    <w:rsid w:val="00F114D9"/>
    <w:rsid w:val="00F12B69"/>
    <w:rsid w:val="00F1475F"/>
    <w:rsid w:val="00F150C0"/>
    <w:rsid w:val="00F16623"/>
    <w:rsid w:val="00F17D42"/>
    <w:rsid w:val="00F17FAB"/>
    <w:rsid w:val="00F20C1E"/>
    <w:rsid w:val="00F21065"/>
    <w:rsid w:val="00F2184A"/>
    <w:rsid w:val="00F21DE7"/>
    <w:rsid w:val="00F250AD"/>
    <w:rsid w:val="00F25528"/>
    <w:rsid w:val="00F27009"/>
    <w:rsid w:val="00F27275"/>
    <w:rsid w:val="00F27813"/>
    <w:rsid w:val="00F27C56"/>
    <w:rsid w:val="00F30BD0"/>
    <w:rsid w:val="00F31A0E"/>
    <w:rsid w:val="00F3305C"/>
    <w:rsid w:val="00F33A17"/>
    <w:rsid w:val="00F33A88"/>
    <w:rsid w:val="00F33EBB"/>
    <w:rsid w:val="00F348C0"/>
    <w:rsid w:val="00F357E4"/>
    <w:rsid w:val="00F41148"/>
    <w:rsid w:val="00F4175C"/>
    <w:rsid w:val="00F418E8"/>
    <w:rsid w:val="00F422E0"/>
    <w:rsid w:val="00F44054"/>
    <w:rsid w:val="00F4709B"/>
    <w:rsid w:val="00F50960"/>
    <w:rsid w:val="00F50D91"/>
    <w:rsid w:val="00F50F69"/>
    <w:rsid w:val="00F52CEF"/>
    <w:rsid w:val="00F55257"/>
    <w:rsid w:val="00F55313"/>
    <w:rsid w:val="00F560BF"/>
    <w:rsid w:val="00F57652"/>
    <w:rsid w:val="00F60843"/>
    <w:rsid w:val="00F63CF4"/>
    <w:rsid w:val="00F64A1A"/>
    <w:rsid w:val="00F655D5"/>
    <w:rsid w:val="00F65C51"/>
    <w:rsid w:val="00F66A4E"/>
    <w:rsid w:val="00F67246"/>
    <w:rsid w:val="00F708D9"/>
    <w:rsid w:val="00F7271E"/>
    <w:rsid w:val="00F73B16"/>
    <w:rsid w:val="00F75C68"/>
    <w:rsid w:val="00F772DD"/>
    <w:rsid w:val="00F77B55"/>
    <w:rsid w:val="00F811C3"/>
    <w:rsid w:val="00F82505"/>
    <w:rsid w:val="00F82888"/>
    <w:rsid w:val="00F861B4"/>
    <w:rsid w:val="00F90B86"/>
    <w:rsid w:val="00F90EA7"/>
    <w:rsid w:val="00F9216C"/>
    <w:rsid w:val="00F931B4"/>
    <w:rsid w:val="00F95E6F"/>
    <w:rsid w:val="00F97080"/>
    <w:rsid w:val="00F9753D"/>
    <w:rsid w:val="00FA156A"/>
    <w:rsid w:val="00FA1C5A"/>
    <w:rsid w:val="00FA47B5"/>
    <w:rsid w:val="00FA4886"/>
    <w:rsid w:val="00FA5A5C"/>
    <w:rsid w:val="00FB0642"/>
    <w:rsid w:val="00FB0B73"/>
    <w:rsid w:val="00FB162D"/>
    <w:rsid w:val="00FB3310"/>
    <w:rsid w:val="00FB389E"/>
    <w:rsid w:val="00FB618F"/>
    <w:rsid w:val="00FB61FE"/>
    <w:rsid w:val="00FC1386"/>
    <w:rsid w:val="00FC3EF7"/>
    <w:rsid w:val="00FC3F62"/>
    <w:rsid w:val="00FC416C"/>
    <w:rsid w:val="00FC421C"/>
    <w:rsid w:val="00FC7F90"/>
    <w:rsid w:val="00FD1489"/>
    <w:rsid w:val="00FD1A32"/>
    <w:rsid w:val="00FD1BFC"/>
    <w:rsid w:val="00FD2A78"/>
    <w:rsid w:val="00FD3B7E"/>
    <w:rsid w:val="00FD3C77"/>
    <w:rsid w:val="00FD4FE2"/>
    <w:rsid w:val="00FD50F2"/>
    <w:rsid w:val="00FD712A"/>
    <w:rsid w:val="00FE091B"/>
    <w:rsid w:val="00FE135F"/>
    <w:rsid w:val="00FE41DE"/>
    <w:rsid w:val="00FE44C3"/>
    <w:rsid w:val="00FE500F"/>
    <w:rsid w:val="00FE5907"/>
    <w:rsid w:val="00FE5BA6"/>
    <w:rsid w:val="00FE5DC0"/>
    <w:rsid w:val="00FE5FE4"/>
    <w:rsid w:val="00FE7FB5"/>
    <w:rsid w:val="00FF08CC"/>
    <w:rsid w:val="00FF16E9"/>
    <w:rsid w:val="00FF4810"/>
    <w:rsid w:val="00FF61FB"/>
    <w:rsid w:val="00FF707C"/>
    <w:rsid w:val="00FF733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tandardWeb">
    <w:name w:val="Normal (Web)"/>
    <w:basedOn w:val="Standard"/>
    <w:uiPriority w:val="99"/>
    <w:unhideWhenUsed/>
    <w:rsid w:val="00E13F2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B03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DC68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tandardWeb">
    <w:name w:val="Normal (Web)"/>
    <w:basedOn w:val="Standard"/>
    <w:uiPriority w:val="99"/>
    <w:unhideWhenUsed/>
    <w:rsid w:val="00E13F20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B03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DC68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produkt/isbn/978-3-12-310587-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47C7-4B15-4104-8718-6529C79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Baden-Württemberg</vt:lpstr>
    </vt:vector>
  </TitlesOfParts>
  <Company>Ernst Klett Verlag</Company>
  <LinksUpToDate>false</LinksUpToDate>
  <CharactersWithSpaces>9682</CharactersWithSpaces>
  <SharedDoc>false</SharedDoc>
  <HLinks>
    <vt:vector size="6" baseType="variant"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s://www.klett.de/produkt/isbn/978-3-12-310587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Baden-Württemberg</dc:title>
  <dc:creator>Adomeit</dc:creator>
  <cp:lastModifiedBy>Eckart, Monique</cp:lastModifiedBy>
  <cp:revision>2</cp:revision>
  <cp:lastPrinted>2014-05-07T07:49:00Z</cp:lastPrinted>
  <dcterms:created xsi:type="dcterms:W3CDTF">2018-11-29T08:17:00Z</dcterms:created>
  <dcterms:modified xsi:type="dcterms:W3CDTF">2018-11-29T08:17:00Z</dcterms:modified>
</cp:coreProperties>
</file>